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A8" w:rsidRPr="00444D29" w:rsidRDefault="00444D29" w:rsidP="00444D29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АРХИВНЫЙ СЕКТОР АДМИНИСТРАЦИИ ШАТКОВСКОГО МУНИЦИПАЛЬНОГО РАЙОНА НИЖЕГОРОДСКОЙ ОБЛАСТИ</w:t>
      </w:r>
    </w:p>
    <w:p w:rsidR="00012ECF" w:rsidRDefault="00012ECF" w:rsidP="00444D29">
      <w:pPr>
        <w:pStyle w:val="1"/>
        <w:jc w:val="center"/>
      </w:pPr>
    </w:p>
    <w:p w:rsidR="00012ECF" w:rsidRDefault="00012ECF" w:rsidP="00012ECF">
      <w:pPr>
        <w:pStyle w:val="1"/>
        <w:jc w:val="both"/>
      </w:pPr>
    </w:p>
    <w:p w:rsidR="00012ECF" w:rsidRDefault="00012ECF" w:rsidP="00012ECF">
      <w:pPr>
        <w:pStyle w:val="1"/>
        <w:jc w:val="both"/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Default="00444D29" w:rsidP="00444D29">
      <w:pPr>
        <w:jc w:val="center"/>
        <w:rPr>
          <w:bCs/>
          <w:sz w:val="28"/>
          <w:szCs w:val="28"/>
        </w:rPr>
      </w:pPr>
    </w:p>
    <w:p w:rsidR="00444D29" w:rsidRPr="00444D29" w:rsidRDefault="00444D29" w:rsidP="00444D29">
      <w:pPr>
        <w:jc w:val="center"/>
        <w:rPr>
          <w:sz w:val="28"/>
          <w:szCs w:val="28"/>
        </w:rPr>
      </w:pPr>
      <w:r w:rsidRPr="00444D29">
        <w:rPr>
          <w:bCs/>
          <w:sz w:val="28"/>
          <w:szCs w:val="28"/>
        </w:rPr>
        <w:t xml:space="preserve">ОАФ </w:t>
      </w:r>
      <w:r w:rsidR="00815763">
        <w:rPr>
          <w:bCs/>
          <w:sz w:val="28"/>
          <w:szCs w:val="28"/>
        </w:rPr>
        <w:t>Смирновский</w:t>
      </w:r>
      <w:r w:rsidRPr="00444D29">
        <w:rPr>
          <w:bCs/>
          <w:sz w:val="28"/>
          <w:szCs w:val="28"/>
        </w:rPr>
        <w:t xml:space="preserve"> сельск</w:t>
      </w:r>
      <w:r w:rsidR="00F5181E">
        <w:rPr>
          <w:bCs/>
          <w:sz w:val="28"/>
          <w:szCs w:val="28"/>
        </w:rPr>
        <w:t>ий</w:t>
      </w:r>
      <w:r w:rsidRPr="00444D29">
        <w:rPr>
          <w:sz w:val="28"/>
          <w:szCs w:val="28"/>
        </w:rPr>
        <w:t xml:space="preserve"> Совет и </w:t>
      </w:r>
      <w:r w:rsidR="00957C25">
        <w:rPr>
          <w:sz w:val="28"/>
          <w:szCs w:val="28"/>
        </w:rPr>
        <w:t>а</w:t>
      </w:r>
      <w:r w:rsidRPr="00444D29">
        <w:rPr>
          <w:sz w:val="28"/>
          <w:szCs w:val="28"/>
        </w:rPr>
        <w:t>дминистраци</w:t>
      </w:r>
      <w:r w:rsidR="00F5181E">
        <w:rPr>
          <w:sz w:val="28"/>
          <w:szCs w:val="28"/>
        </w:rPr>
        <w:t>я</w:t>
      </w:r>
      <w:r w:rsidRPr="00444D29">
        <w:rPr>
          <w:sz w:val="28"/>
          <w:szCs w:val="28"/>
        </w:rPr>
        <w:t xml:space="preserve"> </w:t>
      </w:r>
      <w:r w:rsidR="00815763">
        <w:rPr>
          <w:sz w:val="28"/>
          <w:szCs w:val="28"/>
        </w:rPr>
        <w:t>Смирновского</w:t>
      </w:r>
      <w:r w:rsidRPr="00444D29">
        <w:rPr>
          <w:sz w:val="28"/>
          <w:szCs w:val="28"/>
        </w:rPr>
        <w:t xml:space="preserve"> сельсовета Шатковского муниципального района Нижегородской области</w:t>
      </w:r>
    </w:p>
    <w:p w:rsidR="00586037" w:rsidRDefault="00586037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pStyle w:val="4"/>
        <w:jc w:val="center"/>
        <w:rPr>
          <w:b/>
          <w:bCs/>
          <w:sz w:val="28"/>
          <w:szCs w:val="28"/>
        </w:rPr>
      </w:pPr>
    </w:p>
    <w:p w:rsidR="00012ECF" w:rsidRPr="00444D29" w:rsidRDefault="00012ECF" w:rsidP="00012ECF">
      <w:pPr>
        <w:pStyle w:val="4"/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ФОНД № Р-</w:t>
      </w:r>
      <w:r w:rsidR="00576857">
        <w:rPr>
          <w:b/>
          <w:bCs/>
          <w:sz w:val="28"/>
          <w:szCs w:val="28"/>
        </w:rPr>
        <w:t>1</w:t>
      </w:r>
      <w:r w:rsidR="00815763">
        <w:rPr>
          <w:b/>
          <w:bCs/>
          <w:sz w:val="28"/>
          <w:szCs w:val="28"/>
        </w:rPr>
        <w:t>3</w:t>
      </w:r>
    </w:p>
    <w:p w:rsidR="00012ECF" w:rsidRPr="00444D29" w:rsidRDefault="00012ECF" w:rsidP="00012ECF">
      <w:pPr>
        <w:jc w:val="center"/>
        <w:rPr>
          <w:sz w:val="28"/>
          <w:szCs w:val="28"/>
        </w:rPr>
      </w:pPr>
    </w:p>
    <w:p w:rsidR="00012ECF" w:rsidRPr="00444D29" w:rsidRDefault="00012ECF" w:rsidP="00012ECF">
      <w:pPr>
        <w:pStyle w:val="5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 xml:space="preserve">ОПИСЬ  № </w:t>
      </w:r>
      <w:r w:rsidR="00CB7B42">
        <w:rPr>
          <w:b/>
          <w:bCs/>
          <w:sz w:val="28"/>
          <w:szCs w:val="28"/>
        </w:rPr>
        <w:t>1</w:t>
      </w:r>
      <w:r w:rsidR="006D485C">
        <w:rPr>
          <w:b/>
          <w:bCs/>
          <w:sz w:val="28"/>
          <w:szCs w:val="28"/>
        </w:rPr>
        <w:t>п</w:t>
      </w:r>
    </w:p>
    <w:p w:rsidR="00012ECF" w:rsidRDefault="00012ECF" w:rsidP="00012ECF">
      <w:r>
        <w:t xml:space="preserve">           </w:t>
      </w:r>
    </w:p>
    <w:p w:rsidR="00012ECF" w:rsidRDefault="00012ECF" w:rsidP="00012ECF">
      <w:pPr>
        <w:pStyle w:val="6"/>
      </w:pPr>
      <w:r>
        <w:t>Дел постоянного хранения</w:t>
      </w:r>
    </w:p>
    <w:p w:rsidR="00012ECF" w:rsidRDefault="00012ECF" w:rsidP="00012ECF"/>
    <w:p w:rsidR="00012ECF" w:rsidRPr="00444D29" w:rsidRDefault="00444D29" w:rsidP="00444D29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хозяйственные книги)</w:t>
      </w: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444D29" w:rsidRDefault="00444D29" w:rsidP="00012ECF">
      <w:pPr>
        <w:jc w:val="center"/>
        <w:rPr>
          <w:b/>
          <w:bCs/>
          <w:sz w:val="28"/>
          <w:szCs w:val="28"/>
        </w:rPr>
      </w:pPr>
    </w:p>
    <w:p w:rsidR="00012ECF" w:rsidRPr="00444D29" w:rsidRDefault="00014FD0" w:rsidP="00012ECF">
      <w:pPr>
        <w:jc w:val="center"/>
        <w:rPr>
          <w:b/>
          <w:bCs/>
          <w:sz w:val="28"/>
          <w:szCs w:val="28"/>
        </w:rPr>
      </w:pPr>
      <w:r w:rsidRPr="00444D29">
        <w:rPr>
          <w:b/>
          <w:bCs/>
          <w:sz w:val="28"/>
          <w:szCs w:val="28"/>
        </w:rPr>
        <w:t>19</w:t>
      </w:r>
      <w:r w:rsidR="00815763">
        <w:rPr>
          <w:b/>
          <w:bCs/>
          <w:sz w:val="28"/>
          <w:szCs w:val="28"/>
        </w:rPr>
        <w:t>61</w:t>
      </w:r>
      <w:r w:rsidR="00012ECF" w:rsidRPr="00444D29">
        <w:rPr>
          <w:b/>
          <w:bCs/>
          <w:sz w:val="28"/>
          <w:szCs w:val="28"/>
        </w:rPr>
        <w:t xml:space="preserve"> – 20</w:t>
      </w:r>
      <w:r w:rsidR="000002B7">
        <w:rPr>
          <w:b/>
          <w:bCs/>
          <w:sz w:val="28"/>
          <w:szCs w:val="28"/>
        </w:rPr>
        <w:t>0</w:t>
      </w:r>
      <w:r w:rsidR="00E9660B">
        <w:rPr>
          <w:b/>
          <w:bCs/>
          <w:sz w:val="28"/>
          <w:szCs w:val="28"/>
        </w:rPr>
        <w:t>6</w:t>
      </w:r>
      <w:r w:rsidR="00012ECF" w:rsidRPr="00444D29">
        <w:rPr>
          <w:b/>
          <w:bCs/>
          <w:sz w:val="28"/>
          <w:szCs w:val="28"/>
        </w:rPr>
        <w:t xml:space="preserve"> годы</w:t>
      </w:r>
    </w:p>
    <w:p w:rsidR="00012ECF" w:rsidRDefault="00012ECF" w:rsidP="00012ECF">
      <w:pPr>
        <w:pStyle w:val="1"/>
        <w:jc w:val="both"/>
      </w:pPr>
    </w:p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012ECF" w:rsidRDefault="00012ECF" w:rsidP="00012ECF"/>
    <w:p w:rsidR="00957C25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 xml:space="preserve">ОАФ </w:t>
      </w:r>
      <w:r w:rsidR="002B2825">
        <w:rPr>
          <w:sz w:val="28"/>
          <w:szCs w:val="28"/>
        </w:rPr>
        <w:t>Смирновский</w:t>
      </w:r>
      <w:r>
        <w:rPr>
          <w:sz w:val="28"/>
          <w:szCs w:val="28"/>
        </w:rPr>
        <w:t xml:space="preserve"> сельский</w:t>
      </w:r>
      <w:r w:rsidR="00957C2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43116">
        <w:rPr>
          <w:sz w:val="28"/>
          <w:szCs w:val="28"/>
        </w:rPr>
        <w:t xml:space="preserve">овет </w:t>
      </w:r>
    </w:p>
    <w:p w:rsidR="00957C25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 xml:space="preserve">и </w:t>
      </w:r>
      <w:r w:rsidR="00957C25">
        <w:rPr>
          <w:sz w:val="28"/>
          <w:szCs w:val="28"/>
        </w:rPr>
        <w:t>а</w:t>
      </w:r>
      <w:r w:rsidRPr="00043116">
        <w:rPr>
          <w:sz w:val="28"/>
          <w:szCs w:val="28"/>
        </w:rPr>
        <w:t>дминистрация</w:t>
      </w:r>
      <w:r w:rsidR="00957C25">
        <w:rPr>
          <w:sz w:val="28"/>
          <w:szCs w:val="28"/>
        </w:rPr>
        <w:t xml:space="preserve"> </w:t>
      </w:r>
      <w:r w:rsidR="002B2825">
        <w:rPr>
          <w:sz w:val="28"/>
          <w:szCs w:val="28"/>
        </w:rPr>
        <w:t>Смирновского</w:t>
      </w:r>
      <w:r w:rsidRPr="00043116">
        <w:rPr>
          <w:sz w:val="28"/>
          <w:szCs w:val="28"/>
        </w:rPr>
        <w:t xml:space="preserve"> 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сельсовета</w:t>
      </w:r>
      <w:r w:rsidR="00957C25">
        <w:rPr>
          <w:sz w:val="28"/>
          <w:szCs w:val="28"/>
        </w:rPr>
        <w:t xml:space="preserve"> </w:t>
      </w:r>
      <w:r w:rsidRPr="00043116">
        <w:rPr>
          <w:sz w:val="28"/>
          <w:szCs w:val="28"/>
        </w:rPr>
        <w:t>Шатковского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муниципального района</w:t>
      </w:r>
    </w:p>
    <w:p w:rsidR="003C58F0" w:rsidRPr="00043116" w:rsidRDefault="003C58F0" w:rsidP="003C58F0">
      <w:pPr>
        <w:rPr>
          <w:sz w:val="28"/>
          <w:szCs w:val="28"/>
        </w:rPr>
      </w:pPr>
      <w:r w:rsidRPr="00043116">
        <w:rPr>
          <w:sz w:val="28"/>
          <w:szCs w:val="28"/>
        </w:rPr>
        <w:t>Нижегородской области</w:t>
      </w:r>
    </w:p>
    <w:p w:rsidR="003C58F0" w:rsidRDefault="003C58F0" w:rsidP="003C58F0">
      <w:pPr>
        <w:pStyle w:val="4"/>
        <w:rPr>
          <w:b/>
          <w:bCs/>
        </w:rPr>
      </w:pPr>
    </w:p>
    <w:p w:rsidR="0049059E" w:rsidRPr="0049059E" w:rsidRDefault="0049059E" w:rsidP="0049059E"/>
    <w:p w:rsidR="00E5698F" w:rsidRDefault="00E5698F" w:rsidP="00012ECF">
      <w:pPr>
        <w:pStyle w:val="4"/>
        <w:rPr>
          <w:b/>
          <w:bCs/>
          <w:sz w:val="28"/>
          <w:szCs w:val="28"/>
        </w:rPr>
      </w:pPr>
    </w:p>
    <w:p w:rsidR="00012ECF" w:rsidRPr="00CB7B42" w:rsidRDefault="00012ECF" w:rsidP="00012ECF">
      <w:pPr>
        <w:pStyle w:val="4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>ФОНД № Р-</w:t>
      </w:r>
      <w:r w:rsidR="001B47B1">
        <w:rPr>
          <w:b/>
          <w:bCs/>
          <w:sz w:val="28"/>
          <w:szCs w:val="28"/>
        </w:rPr>
        <w:t>1</w:t>
      </w:r>
      <w:r w:rsidR="002B2825">
        <w:rPr>
          <w:b/>
          <w:bCs/>
          <w:sz w:val="28"/>
          <w:szCs w:val="28"/>
        </w:rPr>
        <w:t>3</w:t>
      </w:r>
    </w:p>
    <w:p w:rsidR="00012ECF" w:rsidRPr="00CB7B42" w:rsidRDefault="00012ECF" w:rsidP="00012ECF">
      <w:pPr>
        <w:pStyle w:val="5"/>
        <w:jc w:val="left"/>
        <w:rPr>
          <w:b/>
          <w:bCs/>
          <w:sz w:val="28"/>
          <w:szCs w:val="28"/>
        </w:rPr>
      </w:pPr>
      <w:r w:rsidRPr="00CB7B42">
        <w:rPr>
          <w:b/>
          <w:bCs/>
          <w:sz w:val="28"/>
          <w:szCs w:val="28"/>
        </w:rPr>
        <w:t xml:space="preserve">ОПИСЬ  № </w:t>
      </w:r>
      <w:r w:rsidR="0096590C">
        <w:rPr>
          <w:b/>
          <w:bCs/>
          <w:sz w:val="28"/>
          <w:szCs w:val="28"/>
        </w:rPr>
        <w:t>1</w:t>
      </w:r>
      <w:r w:rsidR="006D485C">
        <w:rPr>
          <w:b/>
          <w:bCs/>
          <w:sz w:val="28"/>
          <w:szCs w:val="28"/>
        </w:rPr>
        <w:t>п</w:t>
      </w:r>
    </w:p>
    <w:p w:rsidR="00012ECF" w:rsidRDefault="00012ECF" w:rsidP="00012ECF">
      <w:pPr>
        <w:pStyle w:val="6"/>
        <w:jc w:val="left"/>
      </w:pPr>
      <w:r>
        <w:t>дел постоянного хранения</w:t>
      </w:r>
    </w:p>
    <w:p w:rsidR="00E5698F" w:rsidRDefault="00E5698F" w:rsidP="00012ECF"/>
    <w:p w:rsidR="00E5698F" w:rsidRDefault="00012ECF" w:rsidP="00012ECF">
      <w:pPr>
        <w:rPr>
          <w:sz w:val="28"/>
        </w:rPr>
      </w:pPr>
      <w:r>
        <w:rPr>
          <w:sz w:val="36"/>
          <w:szCs w:val="36"/>
        </w:rPr>
        <w:t xml:space="preserve">за </w:t>
      </w:r>
      <w:r w:rsidRPr="00997A59">
        <w:rPr>
          <w:b/>
          <w:sz w:val="28"/>
          <w:szCs w:val="28"/>
        </w:rPr>
        <w:t>19</w:t>
      </w:r>
      <w:r w:rsidR="002B2825">
        <w:rPr>
          <w:b/>
          <w:sz w:val="28"/>
          <w:szCs w:val="28"/>
        </w:rPr>
        <w:t>61</w:t>
      </w:r>
      <w:r w:rsidRPr="00997A59">
        <w:rPr>
          <w:b/>
          <w:sz w:val="28"/>
          <w:szCs w:val="28"/>
        </w:rPr>
        <w:t xml:space="preserve"> – 20</w:t>
      </w:r>
      <w:r w:rsidR="006F1FA5" w:rsidRPr="00997A59">
        <w:rPr>
          <w:b/>
          <w:sz w:val="28"/>
          <w:szCs w:val="28"/>
        </w:rPr>
        <w:t>0</w:t>
      </w:r>
      <w:r w:rsidR="00292713">
        <w:rPr>
          <w:b/>
          <w:sz w:val="28"/>
          <w:szCs w:val="28"/>
        </w:rPr>
        <w:t>6</w:t>
      </w:r>
      <w:r>
        <w:rPr>
          <w:sz w:val="36"/>
          <w:szCs w:val="36"/>
        </w:rPr>
        <w:t xml:space="preserve"> </w:t>
      </w:r>
      <w:r w:rsidR="00957C25">
        <w:rPr>
          <w:sz w:val="36"/>
          <w:szCs w:val="36"/>
        </w:rPr>
        <w:t>год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9"/>
        <w:gridCol w:w="4021"/>
        <w:gridCol w:w="1324"/>
        <w:gridCol w:w="1256"/>
        <w:gridCol w:w="1332"/>
      </w:tblGrid>
      <w:tr w:rsidR="005601C8" w:rsidRPr="005601C8" w:rsidTr="000B1C6A">
        <w:trPr>
          <w:trHeight w:val="841"/>
        </w:trPr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№ 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5601C8">
              <w:rPr>
                <w:bCs/>
                <w:sz w:val="26"/>
                <w:szCs w:val="26"/>
              </w:rPr>
              <w:t>п</w:t>
            </w:r>
            <w:proofErr w:type="gramEnd"/>
            <w:r w:rsidRPr="005601C8">
              <w:rPr>
                <w:bCs/>
                <w:sz w:val="26"/>
                <w:szCs w:val="26"/>
              </w:rPr>
              <w:t>/п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sz w:val="26"/>
                <w:szCs w:val="26"/>
              </w:rPr>
              <w:t>№ старой описи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Заголовок дела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Крайни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даты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Кол-во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листов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риме</w:t>
            </w:r>
          </w:p>
          <w:p w:rsidR="005601C8" w:rsidRPr="005601C8" w:rsidRDefault="005601C8" w:rsidP="005601C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601C8">
              <w:rPr>
                <w:bCs/>
                <w:sz w:val="26"/>
                <w:szCs w:val="26"/>
              </w:rPr>
              <w:t>чание</w:t>
            </w:r>
            <w:proofErr w:type="spellEnd"/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24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6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  <w:r w:rsidRPr="005601C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C67D5" w:rsidRPr="005601C8" w:rsidTr="00403AB8">
        <w:tc>
          <w:tcPr>
            <w:tcW w:w="9923" w:type="dxa"/>
            <w:gridSpan w:val="6"/>
          </w:tcPr>
          <w:p w:rsidR="000C67D5" w:rsidRPr="005601C8" w:rsidRDefault="000C67D5" w:rsidP="007563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7563D4">
              <w:rPr>
                <w:b/>
                <w:bCs/>
                <w:sz w:val="26"/>
                <w:szCs w:val="26"/>
              </w:rPr>
              <w:t>61 - 1963</w:t>
            </w:r>
            <w:r w:rsidR="004A0E1F">
              <w:rPr>
                <w:b/>
                <w:bCs/>
                <w:sz w:val="26"/>
                <w:szCs w:val="26"/>
              </w:rPr>
              <w:t xml:space="preserve"> </w:t>
            </w:r>
            <w:r w:rsidRPr="005601C8">
              <w:rPr>
                <w:b/>
                <w:bCs/>
                <w:sz w:val="26"/>
                <w:szCs w:val="26"/>
              </w:rPr>
              <w:t xml:space="preserve"> год</w:t>
            </w:r>
            <w:r w:rsidR="007563D4">
              <w:rPr>
                <w:b/>
                <w:bCs/>
                <w:sz w:val="26"/>
                <w:szCs w:val="26"/>
              </w:rPr>
              <w:t>ы</w:t>
            </w: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5</w:t>
            </w:r>
          </w:p>
        </w:tc>
        <w:tc>
          <w:tcPr>
            <w:tcW w:w="4021" w:type="dxa"/>
          </w:tcPr>
          <w:p w:rsidR="00B461DE" w:rsidRPr="004A0E1F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  <w:p w:rsidR="005601C8" w:rsidRPr="004A0E1F" w:rsidRDefault="005601C8" w:rsidP="007162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4" w:type="dxa"/>
          </w:tcPr>
          <w:p w:rsidR="004A0E1F" w:rsidRDefault="0017285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17285A" w:rsidRPr="005601C8" w:rsidRDefault="0017285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6</w:t>
            </w:r>
          </w:p>
        </w:tc>
        <w:tc>
          <w:tcPr>
            <w:tcW w:w="4021" w:type="dxa"/>
          </w:tcPr>
          <w:p w:rsidR="00B461DE" w:rsidRDefault="0071629F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601C8" w:rsidRPr="005601C8" w:rsidRDefault="007A7E22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5601C8" w:rsidRPr="005601C8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7</w:t>
            </w:r>
          </w:p>
        </w:tc>
        <w:tc>
          <w:tcPr>
            <w:tcW w:w="4021" w:type="dxa"/>
          </w:tcPr>
          <w:p w:rsidR="00B461DE" w:rsidRPr="005601C8" w:rsidRDefault="0071629F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601C8" w:rsidRPr="005601C8" w:rsidRDefault="007A7E22" w:rsidP="0071629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5601C8" w:rsidRPr="005601C8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71629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</w:t>
            </w:r>
          </w:p>
        </w:tc>
        <w:tc>
          <w:tcPr>
            <w:tcW w:w="4021" w:type="dxa"/>
          </w:tcPr>
          <w:p w:rsidR="00B461DE" w:rsidRPr="005601C8" w:rsidRDefault="0071629F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601C8" w:rsidRPr="005601C8" w:rsidRDefault="007A7E22" w:rsidP="00E8474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5601C8" w:rsidRPr="005601C8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01C8" w:rsidRPr="005601C8" w:rsidTr="000B1C6A">
        <w:tc>
          <w:tcPr>
            <w:tcW w:w="851" w:type="dxa"/>
          </w:tcPr>
          <w:p w:rsidR="005601C8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4021" w:type="dxa"/>
          </w:tcPr>
          <w:p w:rsidR="005601C8" w:rsidRDefault="00471245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 w:rsidR="007A7E22">
              <w:rPr>
                <w:bCs/>
                <w:sz w:val="26"/>
                <w:szCs w:val="26"/>
              </w:rPr>
              <w:t xml:space="preserve"> </w:t>
            </w:r>
          </w:p>
          <w:p w:rsidR="007A7E22" w:rsidRPr="005601C8" w:rsidRDefault="007A7E22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5601C8" w:rsidRPr="005601C8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5601C8" w:rsidRPr="005601C8" w:rsidRDefault="007A7E2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5601C8" w:rsidRPr="005601C8" w:rsidRDefault="005601C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1D12" w:rsidRPr="005601C8" w:rsidTr="000B1C6A">
        <w:tc>
          <w:tcPr>
            <w:tcW w:w="851" w:type="dxa"/>
          </w:tcPr>
          <w:p w:rsidR="00BA1D12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:rsidR="00BA1D12" w:rsidRPr="005601C8" w:rsidRDefault="0097786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д</w:t>
            </w:r>
          </w:p>
        </w:tc>
        <w:tc>
          <w:tcPr>
            <w:tcW w:w="4021" w:type="dxa"/>
          </w:tcPr>
          <w:p w:rsidR="00BA1D12" w:rsidRDefault="00471245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77866" w:rsidRPr="005601C8" w:rsidRDefault="00977866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В</w:t>
            </w:r>
            <w:proofErr w:type="gramEnd"/>
            <w:r>
              <w:rPr>
                <w:bCs/>
                <w:sz w:val="26"/>
                <w:szCs w:val="26"/>
              </w:rPr>
              <w:t>ойново</w:t>
            </w:r>
            <w:proofErr w:type="spellEnd"/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BA1D12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BA1D12" w:rsidRPr="005601C8" w:rsidRDefault="0097786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332" w:type="dxa"/>
          </w:tcPr>
          <w:p w:rsidR="00BA1D12" w:rsidRPr="005601C8" w:rsidRDefault="00BA1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1D12" w:rsidRPr="005601C8" w:rsidTr="000B1C6A">
        <w:tc>
          <w:tcPr>
            <w:tcW w:w="851" w:type="dxa"/>
          </w:tcPr>
          <w:p w:rsidR="00BA1D12" w:rsidRPr="005601C8" w:rsidRDefault="0047124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:rsidR="00BA1D12" w:rsidRPr="005601C8" w:rsidRDefault="0097786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а</w:t>
            </w:r>
          </w:p>
        </w:tc>
        <w:tc>
          <w:tcPr>
            <w:tcW w:w="4021" w:type="dxa"/>
          </w:tcPr>
          <w:p w:rsidR="00BA1D12" w:rsidRDefault="006352C8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77866" w:rsidRPr="005601C8" w:rsidRDefault="00977866" w:rsidP="00B46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хоз «Новый Мир»</w:t>
            </w:r>
            <w:r w:rsidR="00FA1A5F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BA1D12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BA1D12" w:rsidRPr="005601C8" w:rsidRDefault="00FA1A5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332" w:type="dxa"/>
          </w:tcPr>
          <w:p w:rsidR="00BA1D12" w:rsidRPr="005601C8" w:rsidRDefault="00BA1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1D12" w:rsidRPr="005601C8" w:rsidTr="000B1C6A">
        <w:tc>
          <w:tcPr>
            <w:tcW w:w="851" w:type="dxa"/>
          </w:tcPr>
          <w:p w:rsidR="00BA1D12" w:rsidRPr="005601C8" w:rsidRDefault="006352C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:rsidR="00BA1D12" w:rsidRPr="005601C8" w:rsidRDefault="00FA1A5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б</w:t>
            </w:r>
          </w:p>
        </w:tc>
        <w:tc>
          <w:tcPr>
            <w:tcW w:w="4021" w:type="dxa"/>
          </w:tcPr>
          <w:p w:rsidR="00BA1D12" w:rsidRDefault="006352C8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FA1A5F" w:rsidRPr="005601C8" w:rsidRDefault="00FA1A5F" w:rsidP="00FA1A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хоз «Новый Мир», том 2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BA1D12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BA1D12" w:rsidRPr="005601C8" w:rsidRDefault="00FA1A5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332" w:type="dxa"/>
          </w:tcPr>
          <w:p w:rsidR="00BA1D12" w:rsidRPr="005601C8" w:rsidRDefault="00BA1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1D12" w:rsidRPr="005601C8" w:rsidTr="000B1C6A">
        <w:tc>
          <w:tcPr>
            <w:tcW w:w="851" w:type="dxa"/>
          </w:tcPr>
          <w:p w:rsidR="00BA1D12" w:rsidRPr="005601C8" w:rsidRDefault="00926C4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9" w:type="dxa"/>
          </w:tcPr>
          <w:p w:rsidR="00BA1D12" w:rsidRPr="005601C8" w:rsidRDefault="00FA1A5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</w:t>
            </w:r>
          </w:p>
        </w:tc>
        <w:tc>
          <w:tcPr>
            <w:tcW w:w="4021" w:type="dxa"/>
          </w:tcPr>
          <w:p w:rsidR="00BA1D12" w:rsidRDefault="00926C4A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FA1A5F" w:rsidRPr="005601C8" w:rsidRDefault="00FA1A5F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BA1D12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BA1D12" w:rsidRPr="005601C8" w:rsidRDefault="00FA1A5F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BA1D12" w:rsidRPr="005601C8" w:rsidRDefault="00BA1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6C4A" w:rsidRPr="005601C8" w:rsidTr="000B1C6A">
        <w:tc>
          <w:tcPr>
            <w:tcW w:w="851" w:type="dxa"/>
          </w:tcPr>
          <w:p w:rsidR="00926C4A" w:rsidRDefault="009852F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926C4A" w:rsidRDefault="002101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</w:t>
            </w:r>
          </w:p>
        </w:tc>
        <w:tc>
          <w:tcPr>
            <w:tcW w:w="4021" w:type="dxa"/>
          </w:tcPr>
          <w:p w:rsidR="002101B8" w:rsidRDefault="009852F6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926C4A" w:rsidRPr="005601C8" w:rsidRDefault="002101B8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  <w:r w:rsidR="009852F6" w:rsidRPr="005601C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926C4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926C4A" w:rsidRDefault="002101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926C4A" w:rsidRPr="005601C8" w:rsidRDefault="00926C4A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6C4A" w:rsidRPr="005601C8" w:rsidTr="000B1C6A">
        <w:tc>
          <w:tcPr>
            <w:tcW w:w="851" w:type="dxa"/>
          </w:tcPr>
          <w:p w:rsidR="00926C4A" w:rsidRDefault="00F33939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</w:tcPr>
          <w:p w:rsidR="00926C4A" w:rsidRDefault="000A2F5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3</w:t>
            </w:r>
          </w:p>
        </w:tc>
        <w:tc>
          <w:tcPr>
            <w:tcW w:w="4021" w:type="dxa"/>
          </w:tcPr>
          <w:p w:rsidR="00926C4A" w:rsidRDefault="00F33939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0A2F5A" w:rsidRPr="005601C8" w:rsidRDefault="000A2F5A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926C4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926C4A" w:rsidRDefault="000A2F5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926C4A" w:rsidRPr="005601C8" w:rsidRDefault="00926C4A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534B8" w:rsidRPr="005601C8" w:rsidTr="000B1C6A">
        <w:tc>
          <w:tcPr>
            <w:tcW w:w="851" w:type="dxa"/>
          </w:tcPr>
          <w:p w:rsidR="005534B8" w:rsidRDefault="005534B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9" w:type="dxa"/>
          </w:tcPr>
          <w:p w:rsidR="005534B8" w:rsidRDefault="000A2F5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</w:t>
            </w:r>
          </w:p>
        </w:tc>
        <w:tc>
          <w:tcPr>
            <w:tcW w:w="4021" w:type="dxa"/>
          </w:tcPr>
          <w:p w:rsidR="000A2F5A" w:rsidRDefault="005534B8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5534B8" w:rsidRPr="005601C8" w:rsidRDefault="005534B8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A2F5A">
              <w:rPr>
                <w:bCs/>
                <w:sz w:val="26"/>
                <w:szCs w:val="26"/>
              </w:rPr>
              <w:t>с</w:t>
            </w:r>
            <w:proofErr w:type="gramStart"/>
            <w:r w:rsidR="000A2F5A">
              <w:rPr>
                <w:bCs/>
                <w:sz w:val="26"/>
                <w:szCs w:val="26"/>
              </w:rPr>
              <w:t>.П</w:t>
            </w:r>
            <w:proofErr w:type="gramEnd"/>
            <w:r w:rsidR="000A2F5A">
              <w:rPr>
                <w:bCs/>
                <w:sz w:val="26"/>
                <w:szCs w:val="26"/>
              </w:rPr>
              <w:t>утятино</w:t>
            </w:r>
            <w:proofErr w:type="spellEnd"/>
            <w:r w:rsidR="000A2F5A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5534B8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5534B8" w:rsidRDefault="000A2F5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332" w:type="dxa"/>
          </w:tcPr>
          <w:p w:rsidR="005534B8" w:rsidRPr="005601C8" w:rsidRDefault="005534B8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3D12" w:rsidRPr="005601C8" w:rsidTr="000B1C6A">
        <w:tc>
          <w:tcPr>
            <w:tcW w:w="851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9" w:type="dxa"/>
          </w:tcPr>
          <w:p w:rsidR="00133D12" w:rsidRDefault="000A2F5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</w:t>
            </w:r>
          </w:p>
        </w:tc>
        <w:tc>
          <w:tcPr>
            <w:tcW w:w="4021" w:type="dxa"/>
          </w:tcPr>
          <w:p w:rsidR="00133D12" w:rsidRDefault="00133D12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0A2F5A" w:rsidRPr="005601C8" w:rsidRDefault="000A2F5A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133D12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133D12" w:rsidRDefault="000A2F5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133D12" w:rsidRPr="005601C8" w:rsidRDefault="00133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3D12" w:rsidRPr="005601C8" w:rsidTr="000B1C6A">
        <w:tc>
          <w:tcPr>
            <w:tcW w:w="851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:rsidR="00133D12" w:rsidRDefault="009B05B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в</w:t>
            </w:r>
          </w:p>
        </w:tc>
        <w:tc>
          <w:tcPr>
            <w:tcW w:w="4021" w:type="dxa"/>
          </w:tcPr>
          <w:p w:rsidR="00133D12" w:rsidRDefault="00133D12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B05BD" w:rsidRPr="005601C8" w:rsidRDefault="009B05BD" w:rsidP="00B46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ок «Равенство», том 1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133D12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133D12" w:rsidRDefault="009B05B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332" w:type="dxa"/>
          </w:tcPr>
          <w:p w:rsidR="00133D12" w:rsidRPr="005601C8" w:rsidRDefault="00133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33D12" w:rsidRPr="005601C8" w:rsidTr="000B1C6A">
        <w:tc>
          <w:tcPr>
            <w:tcW w:w="851" w:type="dxa"/>
          </w:tcPr>
          <w:p w:rsidR="00133D12" w:rsidRDefault="00133D12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:rsidR="00133D12" w:rsidRDefault="0016194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г</w:t>
            </w:r>
          </w:p>
        </w:tc>
        <w:tc>
          <w:tcPr>
            <w:tcW w:w="4021" w:type="dxa"/>
          </w:tcPr>
          <w:p w:rsidR="008343AA" w:rsidRDefault="00133D12" w:rsidP="00B461D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33D12" w:rsidRPr="005601C8" w:rsidRDefault="008343AA" w:rsidP="00B46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ок «Равенство», том 2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133D12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133D12" w:rsidRDefault="0016194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332" w:type="dxa"/>
          </w:tcPr>
          <w:p w:rsidR="00133D12" w:rsidRPr="005601C8" w:rsidRDefault="00133D12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F2536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1139" w:type="dxa"/>
          </w:tcPr>
          <w:p w:rsidR="00F2536B" w:rsidRDefault="008343A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6</w:t>
            </w:r>
          </w:p>
        </w:tc>
        <w:tc>
          <w:tcPr>
            <w:tcW w:w="4021" w:type="dxa"/>
          </w:tcPr>
          <w:p w:rsidR="00F2536B" w:rsidRDefault="00F2536B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601C8">
              <w:rPr>
                <w:bCs/>
                <w:sz w:val="26"/>
                <w:szCs w:val="26"/>
              </w:rPr>
              <w:t>Похозяйстве</w:t>
            </w:r>
            <w:proofErr w:type="spellEnd"/>
            <w:r w:rsidR="00774E87">
              <w:rPr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5601C8">
              <w:rPr>
                <w:bCs/>
                <w:sz w:val="26"/>
                <w:szCs w:val="26"/>
              </w:rPr>
              <w:t xml:space="preserve">нная книга </w:t>
            </w:r>
          </w:p>
          <w:p w:rsidR="008343AA" w:rsidRPr="005601C8" w:rsidRDefault="008343AA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F2536B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F2536B" w:rsidRDefault="008343A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B47BB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139" w:type="dxa"/>
          </w:tcPr>
          <w:p w:rsidR="00F2536B" w:rsidRDefault="008343A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7</w:t>
            </w:r>
          </w:p>
        </w:tc>
        <w:tc>
          <w:tcPr>
            <w:tcW w:w="4021" w:type="dxa"/>
          </w:tcPr>
          <w:p w:rsidR="00B47BB6" w:rsidRDefault="00B47BB6" w:rsidP="00B46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8343AA" w:rsidRPr="005601C8" w:rsidRDefault="008343AA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F2536B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F2536B" w:rsidRDefault="008343AA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764E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9" w:type="dxa"/>
          </w:tcPr>
          <w:p w:rsidR="00F2536B" w:rsidRDefault="00055C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</w:t>
            </w:r>
          </w:p>
        </w:tc>
        <w:tc>
          <w:tcPr>
            <w:tcW w:w="4021" w:type="dxa"/>
          </w:tcPr>
          <w:p w:rsidR="00F2536B" w:rsidRDefault="00764E84" w:rsidP="00B46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055CA5" w:rsidRPr="005601C8" w:rsidRDefault="00055CA5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F2536B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F2536B" w:rsidRDefault="00055C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764E8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139" w:type="dxa"/>
          </w:tcPr>
          <w:p w:rsidR="00F2536B" w:rsidRDefault="00055C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9</w:t>
            </w:r>
          </w:p>
        </w:tc>
        <w:tc>
          <w:tcPr>
            <w:tcW w:w="4021" w:type="dxa"/>
          </w:tcPr>
          <w:p w:rsidR="00F2536B" w:rsidRDefault="00764E84" w:rsidP="00B46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055CA5" w:rsidRPr="005601C8" w:rsidRDefault="00055CA5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F2536B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F2536B" w:rsidRDefault="00055C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0B1C6A">
        <w:tc>
          <w:tcPr>
            <w:tcW w:w="851" w:type="dxa"/>
          </w:tcPr>
          <w:p w:rsidR="00F2536B" w:rsidRDefault="005D1DA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9" w:type="dxa"/>
          </w:tcPr>
          <w:p w:rsidR="00F2536B" w:rsidRDefault="00055C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4021" w:type="dxa"/>
          </w:tcPr>
          <w:p w:rsidR="00F2536B" w:rsidRDefault="005D1DAC" w:rsidP="00B461D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055CA5" w:rsidRPr="005601C8" w:rsidRDefault="00055CA5" w:rsidP="00B461D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17285A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  <w:p w:rsidR="00F2536B" w:rsidRDefault="0017285A" w:rsidP="001728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3</w:t>
            </w:r>
          </w:p>
        </w:tc>
        <w:tc>
          <w:tcPr>
            <w:tcW w:w="1256" w:type="dxa"/>
          </w:tcPr>
          <w:p w:rsidR="00F2536B" w:rsidRDefault="00055CA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2536B" w:rsidRPr="005601C8" w:rsidTr="00403AB8">
        <w:tc>
          <w:tcPr>
            <w:tcW w:w="9923" w:type="dxa"/>
            <w:gridSpan w:val="6"/>
          </w:tcPr>
          <w:p w:rsidR="00F2536B" w:rsidRPr="005601C8" w:rsidRDefault="00DD50D4" w:rsidP="008449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64 – 1966 годы</w:t>
            </w:r>
          </w:p>
        </w:tc>
      </w:tr>
      <w:tr w:rsidR="005D42EC" w:rsidRPr="005601C8" w:rsidTr="000B1C6A">
        <w:tc>
          <w:tcPr>
            <w:tcW w:w="851" w:type="dxa"/>
          </w:tcPr>
          <w:p w:rsidR="005D42EC" w:rsidRPr="005601C8" w:rsidRDefault="005D42E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9" w:type="dxa"/>
          </w:tcPr>
          <w:p w:rsidR="005D42EC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1</w:t>
            </w:r>
          </w:p>
        </w:tc>
        <w:tc>
          <w:tcPr>
            <w:tcW w:w="4021" w:type="dxa"/>
          </w:tcPr>
          <w:p w:rsidR="005D42EC" w:rsidRDefault="005D42EC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D42EC" w:rsidRPr="005601C8" w:rsidRDefault="005D42EC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5D42EC" w:rsidRDefault="00652994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5D42EC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5D42EC" w:rsidRPr="005601C8" w:rsidRDefault="005D42EC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D42EC" w:rsidRPr="005601C8" w:rsidTr="000B1C6A">
        <w:tc>
          <w:tcPr>
            <w:tcW w:w="851" w:type="dxa"/>
          </w:tcPr>
          <w:p w:rsidR="005D42EC" w:rsidRPr="005601C8" w:rsidRDefault="005D42E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139" w:type="dxa"/>
          </w:tcPr>
          <w:p w:rsidR="005D42EC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2</w:t>
            </w:r>
          </w:p>
        </w:tc>
        <w:tc>
          <w:tcPr>
            <w:tcW w:w="4021" w:type="dxa"/>
          </w:tcPr>
          <w:p w:rsidR="005D42EC" w:rsidRPr="005601C8" w:rsidRDefault="005D42EC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D42EC" w:rsidRPr="005601C8" w:rsidRDefault="005D42EC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5D42EC" w:rsidRDefault="00652994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8449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5D42EC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332" w:type="dxa"/>
          </w:tcPr>
          <w:p w:rsidR="005D42EC" w:rsidRPr="005601C8" w:rsidRDefault="005D42EC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52994" w:rsidRPr="005601C8" w:rsidTr="000B1C6A">
        <w:tc>
          <w:tcPr>
            <w:tcW w:w="851" w:type="dxa"/>
          </w:tcPr>
          <w:p w:rsidR="00652994" w:rsidRDefault="0065299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139" w:type="dxa"/>
          </w:tcPr>
          <w:p w:rsidR="00652994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3</w:t>
            </w:r>
          </w:p>
        </w:tc>
        <w:tc>
          <w:tcPr>
            <w:tcW w:w="4021" w:type="dxa"/>
          </w:tcPr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652994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652994" w:rsidRPr="005601C8" w:rsidRDefault="0065299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52994" w:rsidRPr="005601C8" w:rsidTr="000B1C6A">
        <w:tc>
          <w:tcPr>
            <w:tcW w:w="851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9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4</w:t>
            </w:r>
          </w:p>
        </w:tc>
        <w:tc>
          <w:tcPr>
            <w:tcW w:w="4021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652994" w:rsidRPr="005601C8" w:rsidRDefault="0065299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52994" w:rsidRPr="005601C8" w:rsidTr="000B1C6A">
        <w:tc>
          <w:tcPr>
            <w:tcW w:w="851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9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4021" w:type="dxa"/>
          </w:tcPr>
          <w:p w:rsidR="00652994" w:rsidRDefault="00652994" w:rsidP="005D42EC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52994" w:rsidRPr="005601C8" w:rsidRDefault="00652994" w:rsidP="00532EE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652994" w:rsidRPr="005601C8" w:rsidRDefault="0065299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52994" w:rsidRPr="005601C8" w:rsidTr="000B1C6A">
        <w:tc>
          <w:tcPr>
            <w:tcW w:w="851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139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6</w:t>
            </w:r>
          </w:p>
        </w:tc>
        <w:tc>
          <w:tcPr>
            <w:tcW w:w="4021" w:type="dxa"/>
          </w:tcPr>
          <w:p w:rsidR="00652994" w:rsidRDefault="00652994" w:rsidP="005D42EC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652994" w:rsidRPr="005601C8" w:rsidRDefault="00652994" w:rsidP="00532EE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652994" w:rsidRPr="005601C8" w:rsidRDefault="00652994" w:rsidP="005601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52994" w:rsidRPr="005601C8" w:rsidTr="000B1C6A">
        <w:tc>
          <w:tcPr>
            <w:tcW w:w="851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139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7</w:t>
            </w:r>
          </w:p>
        </w:tc>
        <w:tc>
          <w:tcPr>
            <w:tcW w:w="4021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52994" w:rsidRPr="005601C8" w:rsidTr="000B1C6A">
        <w:tc>
          <w:tcPr>
            <w:tcW w:w="851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139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8</w:t>
            </w:r>
          </w:p>
        </w:tc>
        <w:tc>
          <w:tcPr>
            <w:tcW w:w="4021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52994" w:rsidRPr="005601C8" w:rsidTr="000B1C6A">
        <w:tc>
          <w:tcPr>
            <w:tcW w:w="851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139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9</w:t>
            </w:r>
          </w:p>
        </w:tc>
        <w:tc>
          <w:tcPr>
            <w:tcW w:w="4021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652994" w:rsidRPr="005601C8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52994" w:rsidRPr="005601C8" w:rsidTr="000B1C6A">
        <w:tc>
          <w:tcPr>
            <w:tcW w:w="851" w:type="dxa"/>
          </w:tcPr>
          <w:p w:rsidR="00652994" w:rsidRDefault="0065299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9" w:type="dxa"/>
          </w:tcPr>
          <w:p w:rsidR="00652994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4021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652994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  <w:p w:rsidR="00652994" w:rsidRPr="005601C8" w:rsidRDefault="0065299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6</w:t>
            </w:r>
          </w:p>
        </w:tc>
        <w:tc>
          <w:tcPr>
            <w:tcW w:w="1256" w:type="dxa"/>
          </w:tcPr>
          <w:p w:rsidR="00652994" w:rsidRDefault="00532EEB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1332" w:type="dxa"/>
          </w:tcPr>
          <w:p w:rsidR="00652994" w:rsidRPr="005601C8" w:rsidRDefault="00652994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FF38EE">
        <w:tc>
          <w:tcPr>
            <w:tcW w:w="9923" w:type="dxa"/>
            <w:gridSpan w:val="6"/>
          </w:tcPr>
          <w:p w:rsidR="006C7163" w:rsidRPr="006C7163" w:rsidRDefault="006C7163" w:rsidP="006C71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67 – 1970 годы</w:t>
            </w:r>
          </w:p>
        </w:tc>
      </w:tr>
      <w:tr w:rsidR="00F2536B" w:rsidRPr="005601C8" w:rsidTr="000B1C6A">
        <w:tc>
          <w:tcPr>
            <w:tcW w:w="851" w:type="dxa"/>
          </w:tcPr>
          <w:p w:rsidR="00F2536B" w:rsidRPr="005601C8" w:rsidRDefault="003C306A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139" w:type="dxa"/>
          </w:tcPr>
          <w:p w:rsidR="00F2536B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3</w:t>
            </w:r>
          </w:p>
        </w:tc>
        <w:tc>
          <w:tcPr>
            <w:tcW w:w="4021" w:type="dxa"/>
          </w:tcPr>
          <w:p w:rsidR="00F2536B" w:rsidRPr="005601C8" w:rsidRDefault="006C7163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F2536B" w:rsidRDefault="006C716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F2536B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1332" w:type="dxa"/>
          </w:tcPr>
          <w:p w:rsidR="00F2536B" w:rsidRPr="005601C8" w:rsidRDefault="00F2536B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Pr="005601C8" w:rsidRDefault="006C7163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139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</w:t>
            </w:r>
          </w:p>
        </w:tc>
        <w:tc>
          <w:tcPr>
            <w:tcW w:w="4021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6C7163" w:rsidRDefault="006C7163" w:rsidP="006C71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6C71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Default="006C7163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139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5</w:t>
            </w:r>
          </w:p>
        </w:tc>
        <w:tc>
          <w:tcPr>
            <w:tcW w:w="4021" w:type="dxa"/>
          </w:tcPr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Pr="005601C8" w:rsidRDefault="006C7163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139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</w:t>
            </w:r>
          </w:p>
        </w:tc>
        <w:tc>
          <w:tcPr>
            <w:tcW w:w="4021" w:type="dxa"/>
          </w:tcPr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Pr="005601C8" w:rsidRDefault="006C7163" w:rsidP="007D1EA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7</w:t>
            </w:r>
          </w:p>
        </w:tc>
        <w:tc>
          <w:tcPr>
            <w:tcW w:w="4021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139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4021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39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9</w:t>
            </w:r>
          </w:p>
        </w:tc>
        <w:tc>
          <w:tcPr>
            <w:tcW w:w="4021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Pr="005601C8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Default="006C716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139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4021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Default="006C716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139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1</w:t>
            </w:r>
          </w:p>
        </w:tc>
        <w:tc>
          <w:tcPr>
            <w:tcW w:w="4021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Default="006C716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0</w:t>
            </w:r>
          </w:p>
        </w:tc>
        <w:tc>
          <w:tcPr>
            <w:tcW w:w="1139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2</w:t>
            </w:r>
          </w:p>
        </w:tc>
        <w:tc>
          <w:tcPr>
            <w:tcW w:w="4021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7163" w:rsidRPr="005601C8" w:rsidTr="000B1C6A">
        <w:tc>
          <w:tcPr>
            <w:tcW w:w="851" w:type="dxa"/>
          </w:tcPr>
          <w:p w:rsidR="006C7163" w:rsidRDefault="006C7163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139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</w:t>
            </w:r>
          </w:p>
        </w:tc>
        <w:tc>
          <w:tcPr>
            <w:tcW w:w="4021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6C7163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7</w:t>
            </w:r>
          </w:p>
          <w:p w:rsidR="006C7163" w:rsidRPr="005601C8" w:rsidRDefault="006C7163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256" w:type="dxa"/>
          </w:tcPr>
          <w:p w:rsidR="006C7163" w:rsidRDefault="009929C4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6C7163" w:rsidRPr="005601C8" w:rsidRDefault="006C7163" w:rsidP="005601C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2536B" w:rsidRPr="005601C8" w:rsidTr="00403AB8">
        <w:tc>
          <w:tcPr>
            <w:tcW w:w="9923" w:type="dxa"/>
            <w:gridSpan w:val="6"/>
          </w:tcPr>
          <w:p w:rsidR="00F2536B" w:rsidRPr="008A507E" w:rsidRDefault="00B85882" w:rsidP="00941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1 – 1972 годы</w:t>
            </w:r>
          </w:p>
        </w:tc>
      </w:tr>
      <w:tr w:rsidR="00E719D4" w:rsidRPr="005601C8" w:rsidTr="000B1C6A">
        <w:tc>
          <w:tcPr>
            <w:tcW w:w="851" w:type="dxa"/>
          </w:tcPr>
          <w:p w:rsidR="00E719D4" w:rsidRPr="005601C8" w:rsidRDefault="00E719D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139" w:type="dxa"/>
          </w:tcPr>
          <w:p w:rsidR="00E719D4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9</w:t>
            </w:r>
          </w:p>
        </w:tc>
        <w:tc>
          <w:tcPr>
            <w:tcW w:w="4021" w:type="dxa"/>
          </w:tcPr>
          <w:p w:rsidR="00E719D4" w:rsidRPr="005601C8" w:rsidRDefault="00E719D4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E719D4" w:rsidRDefault="00971A9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E719D4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1332" w:type="dxa"/>
          </w:tcPr>
          <w:p w:rsidR="00E719D4" w:rsidRPr="005601C8" w:rsidRDefault="00E719D4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E719D4" w:rsidRPr="005601C8" w:rsidTr="000B1C6A">
        <w:tc>
          <w:tcPr>
            <w:tcW w:w="851" w:type="dxa"/>
          </w:tcPr>
          <w:p w:rsidR="00E719D4" w:rsidRPr="005601C8" w:rsidRDefault="00E719D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9" w:type="dxa"/>
          </w:tcPr>
          <w:p w:rsidR="00E719D4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0</w:t>
            </w:r>
          </w:p>
        </w:tc>
        <w:tc>
          <w:tcPr>
            <w:tcW w:w="4021" w:type="dxa"/>
          </w:tcPr>
          <w:p w:rsidR="00E719D4" w:rsidRDefault="00E719D4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E719D4" w:rsidRPr="005601C8" w:rsidRDefault="00E719D4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E719D4" w:rsidRDefault="00971A96" w:rsidP="00522D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522D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E719D4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E719D4" w:rsidRPr="005601C8" w:rsidRDefault="00E719D4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139" w:type="dxa"/>
          </w:tcPr>
          <w:p w:rsidR="00971A96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1</w:t>
            </w:r>
          </w:p>
        </w:tc>
        <w:tc>
          <w:tcPr>
            <w:tcW w:w="4021" w:type="dxa"/>
          </w:tcPr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139" w:type="dxa"/>
          </w:tcPr>
          <w:p w:rsidR="00971A96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2</w:t>
            </w:r>
          </w:p>
        </w:tc>
        <w:tc>
          <w:tcPr>
            <w:tcW w:w="4021" w:type="dxa"/>
          </w:tcPr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39" w:type="dxa"/>
          </w:tcPr>
          <w:p w:rsidR="00971A96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3</w:t>
            </w:r>
          </w:p>
        </w:tc>
        <w:tc>
          <w:tcPr>
            <w:tcW w:w="4021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Pr="005601C8" w:rsidRDefault="00254C0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139" w:type="dxa"/>
          </w:tcPr>
          <w:p w:rsidR="00971A96" w:rsidRDefault="002421C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4</w:t>
            </w:r>
          </w:p>
        </w:tc>
        <w:tc>
          <w:tcPr>
            <w:tcW w:w="4021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Default="002421C5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39" w:type="dxa"/>
          </w:tcPr>
          <w:p w:rsidR="00971A96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5</w:t>
            </w:r>
          </w:p>
        </w:tc>
        <w:tc>
          <w:tcPr>
            <w:tcW w:w="4021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139" w:type="dxa"/>
          </w:tcPr>
          <w:p w:rsidR="00971A96" w:rsidRPr="005601C8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6</w:t>
            </w:r>
          </w:p>
        </w:tc>
        <w:tc>
          <w:tcPr>
            <w:tcW w:w="4021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Pr="005601C8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4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9" w:type="dxa"/>
          </w:tcPr>
          <w:p w:rsidR="00971A96" w:rsidRPr="005601C8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7</w:t>
            </w:r>
          </w:p>
        </w:tc>
        <w:tc>
          <w:tcPr>
            <w:tcW w:w="4021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Pr="005601C8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139" w:type="dxa"/>
          </w:tcPr>
          <w:p w:rsidR="00971A96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8</w:t>
            </w:r>
          </w:p>
        </w:tc>
        <w:tc>
          <w:tcPr>
            <w:tcW w:w="4021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971A96" w:rsidRPr="005601C8" w:rsidTr="000B1C6A">
        <w:tc>
          <w:tcPr>
            <w:tcW w:w="851" w:type="dxa"/>
          </w:tcPr>
          <w:p w:rsidR="00971A96" w:rsidRDefault="00971A9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39" w:type="dxa"/>
          </w:tcPr>
          <w:p w:rsidR="00971A96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9</w:t>
            </w:r>
          </w:p>
        </w:tc>
        <w:tc>
          <w:tcPr>
            <w:tcW w:w="4021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971A96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1</w:t>
            </w:r>
          </w:p>
          <w:p w:rsidR="00971A96" w:rsidRPr="005601C8" w:rsidRDefault="00971A96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2</w:t>
            </w:r>
          </w:p>
        </w:tc>
        <w:tc>
          <w:tcPr>
            <w:tcW w:w="1256" w:type="dxa"/>
          </w:tcPr>
          <w:p w:rsidR="00971A96" w:rsidRDefault="00594846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971A96" w:rsidRPr="005601C8" w:rsidRDefault="00971A96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64277F" w:rsidRPr="005601C8" w:rsidTr="00FF38EE">
        <w:tc>
          <w:tcPr>
            <w:tcW w:w="9923" w:type="dxa"/>
            <w:gridSpan w:val="6"/>
          </w:tcPr>
          <w:p w:rsidR="0064277F" w:rsidRPr="0064277F" w:rsidRDefault="0064277F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3 – 1975 годы</w:t>
            </w:r>
          </w:p>
        </w:tc>
      </w:tr>
      <w:tr w:rsidR="0064277F" w:rsidRPr="005601C8" w:rsidTr="000B1C6A">
        <w:tc>
          <w:tcPr>
            <w:tcW w:w="851" w:type="dxa"/>
          </w:tcPr>
          <w:p w:rsidR="0064277F" w:rsidRPr="005601C8" w:rsidRDefault="0064277F" w:rsidP="009B3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39" w:type="dxa"/>
          </w:tcPr>
          <w:p w:rsidR="0064277F" w:rsidRPr="005601C8" w:rsidRDefault="00976C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4</w:t>
            </w:r>
          </w:p>
        </w:tc>
        <w:tc>
          <w:tcPr>
            <w:tcW w:w="4021" w:type="dxa"/>
          </w:tcPr>
          <w:p w:rsidR="0064277F" w:rsidRDefault="0064277F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4277F" w:rsidRPr="005601C8" w:rsidRDefault="0064277F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64277F" w:rsidRDefault="008845CE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73 </w:t>
            </w:r>
          </w:p>
          <w:p w:rsidR="008845CE" w:rsidRPr="005601C8" w:rsidRDefault="008845CE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64277F" w:rsidRPr="005601C8" w:rsidRDefault="00976C7D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64277F" w:rsidRPr="005601C8" w:rsidRDefault="0064277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64277F" w:rsidRPr="005601C8" w:rsidTr="000B1C6A">
        <w:tc>
          <w:tcPr>
            <w:tcW w:w="851" w:type="dxa"/>
          </w:tcPr>
          <w:p w:rsidR="0064277F" w:rsidRPr="005601C8" w:rsidRDefault="0064277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9" w:type="dxa"/>
          </w:tcPr>
          <w:p w:rsidR="0064277F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5</w:t>
            </w:r>
          </w:p>
        </w:tc>
        <w:tc>
          <w:tcPr>
            <w:tcW w:w="4021" w:type="dxa"/>
          </w:tcPr>
          <w:p w:rsidR="0064277F" w:rsidRPr="005601C8" w:rsidRDefault="0064277F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64277F" w:rsidRPr="005601C8" w:rsidRDefault="0064277F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64277F" w:rsidRDefault="008845CE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8845CE" w:rsidRPr="005601C8" w:rsidRDefault="008845CE" w:rsidP="00064F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64277F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64277F" w:rsidRPr="005601C8" w:rsidRDefault="0064277F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9" w:type="dxa"/>
          </w:tcPr>
          <w:p w:rsidR="008845CE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6</w:t>
            </w:r>
          </w:p>
        </w:tc>
        <w:tc>
          <w:tcPr>
            <w:tcW w:w="4021" w:type="dxa"/>
          </w:tcPr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73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9" w:type="dxa"/>
          </w:tcPr>
          <w:p w:rsidR="008845CE" w:rsidRDefault="00FD5948" w:rsidP="00C839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7</w:t>
            </w:r>
          </w:p>
        </w:tc>
        <w:tc>
          <w:tcPr>
            <w:tcW w:w="4021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9" w:type="dxa"/>
          </w:tcPr>
          <w:p w:rsidR="008845CE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8</w:t>
            </w:r>
          </w:p>
        </w:tc>
        <w:tc>
          <w:tcPr>
            <w:tcW w:w="4021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  <w:r w:rsidR="00FD5948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73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Pr="005601C8" w:rsidRDefault="008845CE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:rsidR="008845CE" w:rsidRPr="005601C8" w:rsidRDefault="00FD5948" w:rsidP="007162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9</w:t>
            </w:r>
          </w:p>
        </w:tc>
        <w:tc>
          <w:tcPr>
            <w:tcW w:w="4021" w:type="dxa"/>
          </w:tcPr>
          <w:p w:rsidR="008845CE" w:rsidRDefault="008845CE" w:rsidP="0064277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845CE" w:rsidRPr="004A0E1F" w:rsidRDefault="008845CE" w:rsidP="0064277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  <w:r w:rsidR="00FD5948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139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4021" w:type="dxa"/>
          </w:tcPr>
          <w:p w:rsidR="008845CE" w:rsidRDefault="008845CE" w:rsidP="0064277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8845CE" w:rsidRPr="005601C8" w:rsidRDefault="008845CE" w:rsidP="0064277F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73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9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1</w:t>
            </w:r>
          </w:p>
        </w:tc>
        <w:tc>
          <w:tcPr>
            <w:tcW w:w="4021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139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2</w:t>
            </w:r>
          </w:p>
        </w:tc>
        <w:tc>
          <w:tcPr>
            <w:tcW w:w="4021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73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139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4021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139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4</w:t>
            </w:r>
          </w:p>
        </w:tc>
        <w:tc>
          <w:tcPr>
            <w:tcW w:w="4021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73 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845CE" w:rsidRPr="005601C8" w:rsidTr="000B1C6A">
        <w:tc>
          <w:tcPr>
            <w:tcW w:w="851" w:type="dxa"/>
          </w:tcPr>
          <w:p w:rsidR="008845CE" w:rsidRPr="005601C8" w:rsidRDefault="008845C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1139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5</w:t>
            </w:r>
          </w:p>
        </w:tc>
        <w:tc>
          <w:tcPr>
            <w:tcW w:w="4021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845CE" w:rsidRPr="005601C8" w:rsidRDefault="008845CE" w:rsidP="00FD594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 xml:space="preserve">, том </w:t>
            </w:r>
            <w:r w:rsidR="00FD594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24" w:type="dxa"/>
          </w:tcPr>
          <w:p w:rsidR="008845CE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3</w:t>
            </w:r>
          </w:p>
          <w:p w:rsidR="008845CE" w:rsidRPr="005601C8" w:rsidRDefault="008845CE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5</w:t>
            </w:r>
          </w:p>
        </w:tc>
        <w:tc>
          <w:tcPr>
            <w:tcW w:w="1256" w:type="dxa"/>
          </w:tcPr>
          <w:p w:rsidR="008845CE" w:rsidRPr="005601C8" w:rsidRDefault="00FD5948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332" w:type="dxa"/>
          </w:tcPr>
          <w:p w:rsidR="008845CE" w:rsidRPr="005601C8" w:rsidRDefault="008845C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DA5B51" w:rsidRPr="005601C8" w:rsidTr="00FF38EE">
        <w:tc>
          <w:tcPr>
            <w:tcW w:w="9923" w:type="dxa"/>
            <w:gridSpan w:val="6"/>
          </w:tcPr>
          <w:p w:rsidR="00DA5B51" w:rsidRPr="00DA5B51" w:rsidRDefault="00DA5B51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6 – 1979 годы</w:t>
            </w:r>
          </w:p>
        </w:tc>
      </w:tr>
      <w:tr w:rsidR="00DA5B51" w:rsidRPr="005601C8" w:rsidTr="003F57D2">
        <w:tc>
          <w:tcPr>
            <w:tcW w:w="851" w:type="dxa"/>
            <w:tcBorders>
              <w:bottom w:val="single" w:sz="4" w:space="0" w:color="auto"/>
            </w:tcBorders>
          </w:tcPr>
          <w:p w:rsidR="00DA5B51" w:rsidRPr="005601C8" w:rsidRDefault="00DA5B5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139" w:type="dxa"/>
          </w:tcPr>
          <w:p w:rsidR="00DA5B5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4б</w:t>
            </w:r>
          </w:p>
        </w:tc>
        <w:tc>
          <w:tcPr>
            <w:tcW w:w="4021" w:type="dxa"/>
          </w:tcPr>
          <w:p w:rsidR="00DA5B51" w:rsidRPr="005601C8" w:rsidRDefault="00DA5B5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DA5B51" w:rsidRDefault="00845C41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DA5B5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</w:t>
            </w:r>
          </w:p>
        </w:tc>
        <w:tc>
          <w:tcPr>
            <w:tcW w:w="1332" w:type="dxa"/>
          </w:tcPr>
          <w:p w:rsidR="00DA5B51" w:rsidRPr="005601C8" w:rsidRDefault="00DA5B5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DA5B51" w:rsidRPr="005601C8" w:rsidTr="000B1C6A">
        <w:tc>
          <w:tcPr>
            <w:tcW w:w="851" w:type="dxa"/>
          </w:tcPr>
          <w:p w:rsidR="00DA5B51" w:rsidRPr="005601C8" w:rsidRDefault="00DA5B5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139" w:type="dxa"/>
          </w:tcPr>
          <w:p w:rsidR="00DA5B5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5</w:t>
            </w:r>
          </w:p>
        </w:tc>
        <w:tc>
          <w:tcPr>
            <w:tcW w:w="4021" w:type="dxa"/>
          </w:tcPr>
          <w:p w:rsidR="00DA5B51" w:rsidRDefault="00DA5B5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DA5B51" w:rsidRPr="005601C8" w:rsidRDefault="00DA5B5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DA5B51" w:rsidRDefault="00845C41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3556E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DA5B5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DA5B51" w:rsidRPr="005601C8" w:rsidRDefault="00DA5B5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5C41" w:rsidRPr="005601C8" w:rsidTr="003F57D2">
        <w:tc>
          <w:tcPr>
            <w:tcW w:w="851" w:type="dxa"/>
            <w:tcBorders>
              <w:bottom w:val="nil"/>
            </w:tcBorders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139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6</w:t>
            </w:r>
          </w:p>
        </w:tc>
        <w:tc>
          <w:tcPr>
            <w:tcW w:w="4021" w:type="dxa"/>
          </w:tcPr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5C41" w:rsidRPr="005601C8" w:rsidTr="003F57D2">
        <w:tc>
          <w:tcPr>
            <w:tcW w:w="851" w:type="dxa"/>
            <w:tcBorders>
              <w:bottom w:val="nil"/>
            </w:tcBorders>
          </w:tcPr>
          <w:p w:rsidR="00845C41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139" w:type="dxa"/>
          </w:tcPr>
          <w:p w:rsidR="00845C41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7</w:t>
            </w:r>
          </w:p>
        </w:tc>
        <w:tc>
          <w:tcPr>
            <w:tcW w:w="4021" w:type="dxa"/>
          </w:tcPr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5C41" w:rsidRPr="005601C8" w:rsidTr="003F57D2">
        <w:tc>
          <w:tcPr>
            <w:tcW w:w="851" w:type="dxa"/>
            <w:tcBorders>
              <w:bottom w:val="nil"/>
            </w:tcBorders>
          </w:tcPr>
          <w:p w:rsidR="00845C41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139" w:type="dxa"/>
          </w:tcPr>
          <w:p w:rsidR="00845C41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8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8167C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 xml:space="preserve">, том </w:t>
            </w:r>
            <w:r w:rsidR="008167C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9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9</w:t>
            </w:r>
          </w:p>
        </w:tc>
        <w:tc>
          <w:tcPr>
            <w:tcW w:w="4021" w:type="dxa"/>
          </w:tcPr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8167C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 xml:space="preserve">, том </w:t>
            </w:r>
            <w:r w:rsidR="008167C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139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0</w:t>
            </w:r>
          </w:p>
        </w:tc>
        <w:tc>
          <w:tcPr>
            <w:tcW w:w="4021" w:type="dxa"/>
          </w:tcPr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8167C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А</w:t>
            </w:r>
            <w:proofErr w:type="gramEnd"/>
            <w:r>
              <w:rPr>
                <w:bCs/>
                <w:sz w:val="26"/>
                <w:szCs w:val="26"/>
              </w:rPr>
              <w:t>лемаево</w:t>
            </w:r>
            <w:proofErr w:type="spellEnd"/>
            <w:r>
              <w:rPr>
                <w:bCs/>
                <w:sz w:val="26"/>
                <w:szCs w:val="26"/>
              </w:rPr>
              <w:t xml:space="preserve">, том </w:t>
            </w:r>
            <w:r w:rsidR="008167C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9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1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139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139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3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4A0E1F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:rsidR="00845C41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3а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  <w:r w:rsidR="008167C1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Default="008167C1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139" w:type="dxa"/>
          </w:tcPr>
          <w:p w:rsidR="00845C41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4</w:t>
            </w:r>
          </w:p>
        </w:tc>
        <w:tc>
          <w:tcPr>
            <w:tcW w:w="4021" w:type="dxa"/>
          </w:tcPr>
          <w:p w:rsidR="00845C41" w:rsidRDefault="00845C41" w:rsidP="00DA5B51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845C41" w:rsidRPr="005601C8" w:rsidRDefault="00845C41" w:rsidP="00DA5B51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  <w:r w:rsidR="007E0257"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139" w:type="dxa"/>
          </w:tcPr>
          <w:p w:rsidR="00845C41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5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139" w:type="dxa"/>
          </w:tcPr>
          <w:p w:rsidR="00845C41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6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:rsidR="00845C41" w:rsidRPr="005601C8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7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139" w:type="dxa"/>
          </w:tcPr>
          <w:p w:rsidR="00845C41" w:rsidRPr="005601C8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8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139" w:type="dxa"/>
          </w:tcPr>
          <w:p w:rsidR="00845C41" w:rsidRPr="005601C8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9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7E0257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139" w:type="dxa"/>
          </w:tcPr>
          <w:p w:rsidR="00845C41" w:rsidRPr="005601C8" w:rsidRDefault="007E025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45C41" w:rsidRPr="005601C8" w:rsidRDefault="00845C41" w:rsidP="007E025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 xml:space="preserve">, том </w:t>
            </w:r>
            <w:r w:rsidR="007E025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7E025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139" w:type="dxa"/>
          </w:tcPr>
          <w:p w:rsidR="00845C41" w:rsidRPr="005601C8" w:rsidRDefault="007E025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845C41" w:rsidRPr="005601C8" w:rsidRDefault="00845C41" w:rsidP="007E025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 xml:space="preserve">, том </w:t>
            </w:r>
            <w:r w:rsidR="007E025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7E025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45C41" w:rsidRPr="005601C8" w:rsidTr="000B1C6A">
        <w:tc>
          <w:tcPr>
            <w:tcW w:w="851" w:type="dxa"/>
          </w:tcPr>
          <w:p w:rsidR="00845C41" w:rsidRPr="005601C8" w:rsidRDefault="00845C4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139" w:type="dxa"/>
          </w:tcPr>
          <w:p w:rsidR="00845C41" w:rsidRPr="005601C8" w:rsidRDefault="007E025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</w:t>
            </w:r>
          </w:p>
        </w:tc>
        <w:tc>
          <w:tcPr>
            <w:tcW w:w="4021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845C41" w:rsidRPr="005601C8" w:rsidRDefault="00845C41" w:rsidP="007E025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 xml:space="preserve">, том </w:t>
            </w:r>
            <w:r w:rsidR="007E0257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24" w:type="dxa"/>
          </w:tcPr>
          <w:p w:rsidR="00845C41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6</w:t>
            </w:r>
          </w:p>
          <w:p w:rsidR="00845C41" w:rsidRPr="005601C8" w:rsidRDefault="00845C4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9</w:t>
            </w:r>
          </w:p>
        </w:tc>
        <w:tc>
          <w:tcPr>
            <w:tcW w:w="1256" w:type="dxa"/>
          </w:tcPr>
          <w:p w:rsidR="00845C41" w:rsidRPr="005601C8" w:rsidRDefault="007E025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332" w:type="dxa"/>
          </w:tcPr>
          <w:p w:rsidR="00845C41" w:rsidRPr="005601C8" w:rsidRDefault="00845C4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21E6D" w:rsidRPr="005601C8" w:rsidTr="00FF38EE">
        <w:tc>
          <w:tcPr>
            <w:tcW w:w="9923" w:type="dxa"/>
            <w:gridSpan w:val="6"/>
          </w:tcPr>
          <w:p w:rsidR="00721E6D" w:rsidRPr="00721E6D" w:rsidRDefault="00721E6D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0 – 1982 годы</w:t>
            </w:r>
          </w:p>
        </w:tc>
      </w:tr>
      <w:tr w:rsidR="00305B0E" w:rsidRPr="005601C8" w:rsidTr="000B1C6A">
        <w:tc>
          <w:tcPr>
            <w:tcW w:w="851" w:type="dxa"/>
          </w:tcPr>
          <w:p w:rsidR="00305B0E" w:rsidRPr="005601C8" w:rsidRDefault="00305B0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139" w:type="dxa"/>
          </w:tcPr>
          <w:p w:rsidR="00305B0E" w:rsidRPr="005601C8" w:rsidRDefault="00226E1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</w:t>
            </w:r>
          </w:p>
        </w:tc>
        <w:tc>
          <w:tcPr>
            <w:tcW w:w="4021" w:type="dxa"/>
          </w:tcPr>
          <w:p w:rsidR="00305B0E" w:rsidRDefault="00305B0E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305B0E" w:rsidRPr="005601C8" w:rsidRDefault="00305B0E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305B0E" w:rsidRDefault="00305B0E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0</w:t>
            </w:r>
          </w:p>
          <w:p w:rsidR="00305B0E" w:rsidRPr="005601C8" w:rsidRDefault="00305B0E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2</w:t>
            </w:r>
          </w:p>
        </w:tc>
        <w:tc>
          <w:tcPr>
            <w:tcW w:w="1256" w:type="dxa"/>
          </w:tcPr>
          <w:p w:rsidR="00305B0E" w:rsidRPr="005601C8" w:rsidRDefault="00226E1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332" w:type="dxa"/>
          </w:tcPr>
          <w:p w:rsidR="00305B0E" w:rsidRPr="005601C8" w:rsidRDefault="00305B0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05B0E" w:rsidRPr="005601C8" w:rsidTr="000B1C6A">
        <w:tc>
          <w:tcPr>
            <w:tcW w:w="851" w:type="dxa"/>
          </w:tcPr>
          <w:p w:rsidR="00305B0E" w:rsidRPr="005601C8" w:rsidRDefault="00305B0E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139" w:type="dxa"/>
          </w:tcPr>
          <w:p w:rsidR="00305B0E" w:rsidRPr="005601C8" w:rsidRDefault="00226E1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</w:t>
            </w:r>
          </w:p>
        </w:tc>
        <w:tc>
          <w:tcPr>
            <w:tcW w:w="4021" w:type="dxa"/>
          </w:tcPr>
          <w:p w:rsidR="00305B0E" w:rsidRDefault="00305B0E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05B0E" w:rsidRPr="005601C8" w:rsidRDefault="00305B0E" w:rsidP="003728D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305B0E" w:rsidRDefault="00305B0E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0</w:t>
            </w:r>
          </w:p>
          <w:p w:rsidR="00305B0E" w:rsidRPr="005601C8" w:rsidRDefault="00305B0E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2</w:t>
            </w:r>
          </w:p>
        </w:tc>
        <w:tc>
          <w:tcPr>
            <w:tcW w:w="1256" w:type="dxa"/>
          </w:tcPr>
          <w:p w:rsidR="00305B0E" w:rsidRPr="005601C8" w:rsidRDefault="00226E1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332" w:type="dxa"/>
          </w:tcPr>
          <w:p w:rsidR="00305B0E" w:rsidRPr="005601C8" w:rsidRDefault="00305B0E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728DB" w:rsidRPr="005601C8" w:rsidTr="000B1C6A">
        <w:tc>
          <w:tcPr>
            <w:tcW w:w="851" w:type="dxa"/>
          </w:tcPr>
          <w:p w:rsidR="003728DB" w:rsidRPr="005601C8" w:rsidRDefault="003728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139" w:type="dxa"/>
          </w:tcPr>
          <w:p w:rsidR="003728DB" w:rsidRPr="005601C8" w:rsidRDefault="00226E1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</w:t>
            </w:r>
          </w:p>
        </w:tc>
        <w:tc>
          <w:tcPr>
            <w:tcW w:w="4021" w:type="dxa"/>
          </w:tcPr>
          <w:p w:rsidR="003728DB" w:rsidRDefault="003728DB" w:rsidP="00305B0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3728DB" w:rsidRPr="005601C8" w:rsidRDefault="003728DB" w:rsidP="003728DB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0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2</w:t>
            </w:r>
          </w:p>
        </w:tc>
        <w:tc>
          <w:tcPr>
            <w:tcW w:w="1256" w:type="dxa"/>
          </w:tcPr>
          <w:p w:rsidR="003728DB" w:rsidRPr="005601C8" w:rsidRDefault="00226E1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332" w:type="dxa"/>
          </w:tcPr>
          <w:p w:rsidR="003728DB" w:rsidRPr="005601C8" w:rsidRDefault="003728D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728DB" w:rsidRPr="005601C8" w:rsidTr="000B1C6A">
        <w:tc>
          <w:tcPr>
            <w:tcW w:w="851" w:type="dxa"/>
          </w:tcPr>
          <w:p w:rsidR="003728DB" w:rsidRPr="005601C8" w:rsidRDefault="003728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</w:t>
            </w:r>
          </w:p>
        </w:tc>
        <w:tc>
          <w:tcPr>
            <w:tcW w:w="1139" w:type="dxa"/>
          </w:tcPr>
          <w:p w:rsidR="003728DB" w:rsidRPr="005601C8" w:rsidRDefault="00050B5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4021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0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2</w:t>
            </w:r>
          </w:p>
        </w:tc>
        <w:tc>
          <w:tcPr>
            <w:tcW w:w="1256" w:type="dxa"/>
          </w:tcPr>
          <w:p w:rsidR="003728DB" w:rsidRPr="005601C8" w:rsidRDefault="00050B5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728DB" w:rsidRPr="005601C8" w:rsidRDefault="003728D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728DB" w:rsidRPr="005601C8" w:rsidTr="000B1C6A">
        <w:tc>
          <w:tcPr>
            <w:tcW w:w="851" w:type="dxa"/>
          </w:tcPr>
          <w:p w:rsidR="003728DB" w:rsidRPr="005601C8" w:rsidRDefault="003728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139" w:type="dxa"/>
          </w:tcPr>
          <w:p w:rsidR="003728DB" w:rsidRPr="005601C8" w:rsidRDefault="00050B5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</w:t>
            </w:r>
          </w:p>
        </w:tc>
        <w:tc>
          <w:tcPr>
            <w:tcW w:w="4021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0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2</w:t>
            </w:r>
          </w:p>
        </w:tc>
        <w:tc>
          <w:tcPr>
            <w:tcW w:w="1256" w:type="dxa"/>
          </w:tcPr>
          <w:p w:rsidR="003728DB" w:rsidRPr="005601C8" w:rsidRDefault="00050B5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3728DB" w:rsidRPr="005601C8" w:rsidRDefault="003728D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728DB" w:rsidRPr="005601C8" w:rsidTr="000B1C6A">
        <w:tc>
          <w:tcPr>
            <w:tcW w:w="851" w:type="dxa"/>
          </w:tcPr>
          <w:p w:rsidR="003728DB" w:rsidRPr="005601C8" w:rsidRDefault="003728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39" w:type="dxa"/>
          </w:tcPr>
          <w:p w:rsidR="003728DB" w:rsidRPr="005601C8" w:rsidRDefault="00050B5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</w:t>
            </w:r>
          </w:p>
        </w:tc>
        <w:tc>
          <w:tcPr>
            <w:tcW w:w="4021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0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2</w:t>
            </w:r>
          </w:p>
        </w:tc>
        <w:tc>
          <w:tcPr>
            <w:tcW w:w="1256" w:type="dxa"/>
          </w:tcPr>
          <w:p w:rsidR="003728DB" w:rsidRPr="005601C8" w:rsidRDefault="00050B5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3728DB" w:rsidRPr="005601C8" w:rsidRDefault="003728D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728DB" w:rsidRPr="005601C8" w:rsidTr="000B1C6A">
        <w:tc>
          <w:tcPr>
            <w:tcW w:w="851" w:type="dxa"/>
          </w:tcPr>
          <w:p w:rsidR="003728DB" w:rsidRDefault="003728D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139" w:type="dxa"/>
          </w:tcPr>
          <w:p w:rsidR="003728DB" w:rsidRDefault="00050B5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</w:t>
            </w:r>
          </w:p>
        </w:tc>
        <w:tc>
          <w:tcPr>
            <w:tcW w:w="4021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3728DB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0</w:t>
            </w:r>
          </w:p>
          <w:p w:rsidR="003728DB" w:rsidRPr="005601C8" w:rsidRDefault="003728DB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2</w:t>
            </w:r>
          </w:p>
        </w:tc>
        <w:tc>
          <w:tcPr>
            <w:tcW w:w="1256" w:type="dxa"/>
          </w:tcPr>
          <w:p w:rsidR="003728DB" w:rsidRDefault="00050B58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332" w:type="dxa"/>
          </w:tcPr>
          <w:p w:rsidR="003728DB" w:rsidRPr="005601C8" w:rsidRDefault="003728D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C7B34" w:rsidRPr="005601C8" w:rsidTr="000B1C6A">
        <w:tc>
          <w:tcPr>
            <w:tcW w:w="851" w:type="dxa"/>
          </w:tcPr>
          <w:p w:rsidR="009C7B34" w:rsidRPr="009C7B34" w:rsidRDefault="009C7B34" w:rsidP="005601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9" w:type="dxa"/>
          </w:tcPr>
          <w:p w:rsidR="009C7B34" w:rsidRPr="009C7B34" w:rsidRDefault="009C7B34" w:rsidP="005601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1" w:type="dxa"/>
          </w:tcPr>
          <w:p w:rsidR="009C7B34" w:rsidRPr="009C7B34" w:rsidRDefault="009C7B34" w:rsidP="00FF38E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83 – 1985 годы</w:t>
            </w:r>
          </w:p>
        </w:tc>
        <w:tc>
          <w:tcPr>
            <w:tcW w:w="1324" w:type="dxa"/>
          </w:tcPr>
          <w:p w:rsidR="009C7B34" w:rsidRPr="009C7B34" w:rsidRDefault="009C7B34" w:rsidP="00FF38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</w:tcPr>
          <w:p w:rsidR="009C7B34" w:rsidRPr="009C7B34" w:rsidRDefault="009C7B34" w:rsidP="005601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</w:tcPr>
          <w:p w:rsidR="009C7B34" w:rsidRPr="009C7B34" w:rsidRDefault="009C7B34" w:rsidP="005601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C6C" w:rsidRPr="005601C8" w:rsidTr="000B1C6A">
        <w:tc>
          <w:tcPr>
            <w:tcW w:w="851" w:type="dxa"/>
          </w:tcPr>
          <w:p w:rsidR="00140C6C" w:rsidRPr="005601C8" w:rsidRDefault="00140C6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139" w:type="dxa"/>
          </w:tcPr>
          <w:p w:rsidR="00140C6C" w:rsidRPr="005601C8" w:rsidRDefault="00E67C7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4021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140C6C" w:rsidRDefault="00140C6C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3</w:t>
            </w:r>
          </w:p>
          <w:p w:rsidR="00140C6C" w:rsidRPr="005601C8" w:rsidRDefault="00140C6C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5</w:t>
            </w:r>
          </w:p>
        </w:tc>
        <w:tc>
          <w:tcPr>
            <w:tcW w:w="1256" w:type="dxa"/>
          </w:tcPr>
          <w:p w:rsidR="00140C6C" w:rsidRPr="005601C8" w:rsidRDefault="00E67C7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40C6C" w:rsidRPr="005601C8" w:rsidTr="000B1C6A">
        <w:tc>
          <w:tcPr>
            <w:tcW w:w="851" w:type="dxa"/>
          </w:tcPr>
          <w:p w:rsidR="00140C6C" w:rsidRPr="005601C8" w:rsidRDefault="00140C6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139" w:type="dxa"/>
          </w:tcPr>
          <w:p w:rsidR="00140C6C" w:rsidRPr="005601C8" w:rsidRDefault="00E67C7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4021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140C6C" w:rsidRDefault="00140C6C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3</w:t>
            </w:r>
          </w:p>
          <w:p w:rsidR="00140C6C" w:rsidRPr="005601C8" w:rsidRDefault="00140C6C" w:rsidP="00D6431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5</w:t>
            </w:r>
          </w:p>
        </w:tc>
        <w:tc>
          <w:tcPr>
            <w:tcW w:w="1256" w:type="dxa"/>
          </w:tcPr>
          <w:p w:rsidR="00140C6C" w:rsidRPr="005601C8" w:rsidRDefault="00E67C7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40C6C" w:rsidRPr="005601C8" w:rsidTr="000B1C6A">
        <w:trPr>
          <w:trHeight w:val="258"/>
        </w:trPr>
        <w:tc>
          <w:tcPr>
            <w:tcW w:w="851" w:type="dxa"/>
          </w:tcPr>
          <w:p w:rsidR="00140C6C" w:rsidRPr="00AE0A91" w:rsidRDefault="00140C6C" w:rsidP="005601C8">
            <w:pPr>
              <w:jc w:val="center"/>
              <w:rPr>
                <w:sz w:val="26"/>
                <w:szCs w:val="26"/>
              </w:rPr>
            </w:pPr>
            <w:r w:rsidRPr="00AE0A91">
              <w:rPr>
                <w:sz w:val="26"/>
                <w:szCs w:val="26"/>
              </w:rPr>
              <w:t>94</w:t>
            </w:r>
          </w:p>
        </w:tc>
        <w:tc>
          <w:tcPr>
            <w:tcW w:w="1139" w:type="dxa"/>
          </w:tcPr>
          <w:p w:rsidR="00140C6C" w:rsidRPr="00AE0A91" w:rsidRDefault="00E67C7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</w:t>
            </w:r>
          </w:p>
        </w:tc>
        <w:tc>
          <w:tcPr>
            <w:tcW w:w="4021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3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5</w:t>
            </w:r>
          </w:p>
        </w:tc>
        <w:tc>
          <w:tcPr>
            <w:tcW w:w="1256" w:type="dxa"/>
          </w:tcPr>
          <w:p w:rsidR="00140C6C" w:rsidRPr="005601C8" w:rsidRDefault="00E67C76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32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40C6C" w:rsidRPr="005601C8" w:rsidTr="000B1C6A">
        <w:trPr>
          <w:trHeight w:val="258"/>
        </w:trPr>
        <w:tc>
          <w:tcPr>
            <w:tcW w:w="851" w:type="dxa"/>
          </w:tcPr>
          <w:p w:rsidR="00140C6C" w:rsidRPr="00AE0A91" w:rsidRDefault="00140C6C" w:rsidP="002E4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139" w:type="dxa"/>
          </w:tcPr>
          <w:p w:rsidR="00140C6C" w:rsidRPr="00AE0A91" w:rsidRDefault="00E67C7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4021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3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5</w:t>
            </w:r>
          </w:p>
        </w:tc>
        <w:tc>
          <w:tcPr>
            <w:tcW w:w="1256" w:type="dxa"/>
          </w:tcPr>
          <w:p w:rsidR="00140C6C" w:rsidRPr="005601C8" w:rsidRDefault="00E67C76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2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40C6C" w:rsidRPr="005601C8" w:rsidTr="000B1C6A">
        <w:trPr>
          <w:trHeight w:val="258"/>
        </w:trPr>
        <w:tc>
          <w:tcPr>
            <w:tcW w:w="851" w:type="dxa"/>
          </w:tcPr>
          <w:p w:rsidR="00140C6C" w:rsidRPr="00AE0A91" w:rsidRDefault="00140C6C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139" w:type="dxa"/>
          </w:tcPr>
          <w:p w:rsidR="00140C6C" w:rsidRPr="00AE0A91" w:rsidRDefault="00E67C7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  <w:tc>
          <w:tcPr>
            <w:tcW w:w="4021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3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5</w:t>
            </w:r>
          </w:p>
        </w:tc>
        <w:tc>
          <w:tcPr>
            <w:tcW w:w="1256" w:type="dxa"/>
          </w:tcPr>
          <w:p w:rsidR="00140C6C" w:rsidRPr="005601C8" w:rsidRDefault="00E67C76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32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40C6C" w:rsidRPr="005601C8" w:rsidTr="000B1C6A">
        <w:trPr>
          <w:trHeight w:val="258"/>
        </w:trPr>
        <w:tc>
          <w:tcPr>
            <w:tcW w:w="851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9" w:type="dxa"/>
          </w:tcPr>
          <w:p w:rsidR="00140C6C" w:rsidRPr="005601C8" w:rsidRDefault="00E67C76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4021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3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5</w:t>
            </w:r>
          </w:p>
        </w:tc>
        <w:tc>
          <w:tcPr>
            <w:tcW w:w="1256" w:type="dxa"/>
          </w:tcPr>
          <w:p w:rsidR="00140C6C" w:rsidRPr="005601C8" w:rsidRDefault="00E67C76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32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40C6C" w:rsidRPr="005601C8" w:rsidTr="000B1C6A">
        <w:trPr>
          <w:trHeight w:val="258"/>
        </w:trPr>
        <w:tc>
          <w:tcPr>
            <w:tcW w:w="851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9" w:type="dxa"/>
          </w:tcPr>
          <w:p w:rsidR="00140C6C" w:rsidRPr="005601C8" w:rsidRDefault="00E67C76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4021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140C6C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3</w:t>
            </w:r>
          </w:p>
          <w:p w:rsidR="00140C6C" w:rsidRPr="005601C8" w:rsidRDefault="00140C6C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5</w:t>
            </w:r>
          </w:p>
        </w:tc>
        <w:tc>
          <w:tcPr>
            <w:tcW w:w="1256" w:type="dxa"/>
          </w:tcPr>
          <w:p w:rsidR="00140C6C" w:rsidRPr="005601C8" w:rsidRDefault="00E67C76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32" w:type="dxa"/>
          </w:tcPr>
          <w:p w:rsidR="00140C6C" w:rsidRPr="005601C8" w:rsidRDefault="00140C6C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D6108" w:rsidRPr="005601C8" w:rsidTr="00FF38EE">
        <w:trPr>
          <w:trHeight w:val="258"/>
        </w:trPr>
        <w:tc>
          <w:tcPr>
            <w:tcW w:w="9923" w:type="dxa"/>
            <w:gridSpan w:val="6"/>
          </w:tcPr>
          <w:p w:rsidR="003D6108" w:rsidRPr="003D6108" w:rsidRDefault="003D6108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6 – 1990 годы</w:t>
            </w:r>
          </w:p>
        </w:tc>
      </w:tr>
      <w:tr w:rsidR="003E1D0B" w:rsidRPr="005601C8" w:rsidTr="000B1C6A">
        <w:trPr>
          <w:trHeight w:val="258"/>
        </w:trPr>
        <w:tc>
          <w:tcPr>
            <w:tcW w:w="851" w:type="dxa"/>
          </w:tcPr>
          <w:p w:rsidR="003E1D0B" w:rsidRDefault="003E1D0B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9" w:type="dxa"/>
          </w:tcPr>
          <w:p w:rsidR="003E1D0B" w:rsidRDefault="007E7C2F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4021" w:type="dxa"/>
          </w:tcPr>
          <w:p w:rsidR="003E1D0B" w:rsidRDefault="003E1D0B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3E1D0B" w:rsidRPr="005601C8" w:rsidRDefault="003E1D0B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3E1D0B" w:rsidRDefault="002A20EA" w:rsidP="00D6431D">
            <w:pPr>
              <w:jc w:val="center"/>
              <w:rPr>
                <w:sz w:val="26"/>
                <w:szCs w:val="26"/>
              </w:rPr>
            </w:pPr>
            <w:r w:rsidRPr="002A20EA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6</w:t>
            </w:r>
          </w:p>
          <w:p w:rsidR="002A20EA" w:rsidRPr="002A20EA" w:rsidRDefault="002A20EA" w:rsidP="00D64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</w:tcPr>
          <w:p w:rsidR="003E1D0B" w:rsidRDefault="007E7C2F" w:rsidP="00560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32" w:type="dxa"/>
          </w:tcPr>
          <w:p w:rsidR="003E1D0B" w:rsidRPr="005601C8" w:rsidRDefault="003E1D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3E1D0B" w:rsidRPr="005601C8" w:rsidTr="000B1C6A">
        <w:trPr>
          <w:trHeight w:val="258"/>
        </w:trPr>
        <w:tc>
          <w:tcPr>
            <w:tcW w:w="851" w:type="dxa"/>
          </w:tcPr>
          <w:p w:rsidR="003E1D0B" w:rsidRPr="005601C8" w:rsidRDefault="003E1D0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9" w:type="dxa"/>
          </w:tcPr>
          <w:p w:rsidR="003E1D0B" w:rsidRPr="005601C8" w:rsidRDefault="007E7C2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</w:t>
            </w:r>
          </w:p>
        </w:tc>
        <w:tc>
          <w:tcPr>
            <w:tcW w:w="4021" w:type="dxa"/>
          </w:tcPr>
          <w:p w:rsidR="003E1D0B" w:rsidRDefault="003E1D0B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3E1D0B" w:rsidRPr="005601C8" w:rsidRDefault="003E1D0B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2A20EA" w:rsidRDefault="002A20EA" w:rsidP="002A20EA">
            <w:pPr>
              <w:jc w:val="center"/>
              <w:rPr>
                <w:sz w:val="26"/>
                <w:szCs w:val="26"/>
              </w:rPr>
            </w:pPr>
            <w:r w:rsidRPr="002A20EA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6</w:t>
            </w:r>
          </w:p>
          <w:p w:rsidR="003E1D0B" w:rsidRPr="002A20EA" w:rsidRDefault="002A20EA" w:rsidP="002A2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</w:tcPr>
          <w:p w:rsidR="003E1D0B" w:rsidRPr="005601C8" w:rsidRDefault="007E7C2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32" w:type="dxa"/>
          </w:tcPr>
          <w:p w:rsidR="003E1D0B" w:rsidRPr="005601C8" w:rsidRDefault="003E1D0B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A20EA" w:rsidRPr="005601C8" w:rsidTr="000B1C6A">
        <w:trPr>
          <w:trHeight w:val="258"/>
        </w:trPr>
        <w:tc>
          <w:tcPr>
            <w:tcW w:w="851" w:type="dxa"/>
          </w:tcPr>
          <w:p w:rsidR="002A20EA" w:rsidRDefault="002A20E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139" w:type="dxa"/>
          </w:tcPr>
          <w:p w:rsidR="002A20EA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</w:t>
            </w:r>
          </w:p>
        </w:tc>
        <w:tc>
          <w:tcPr>
            <w:tcW w:w="4021" w:type="dxa"/>
          </w:tcPr>
          <w:p w:rsidR="002A20EA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2A20EA" w:rsidRPr="005601C8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2A20EA" w:rsidRDefault="002A20EA" w:rsidP="00FF38EE">
            <w:pPr>
              <w:jc w:val="center"/>
              <w:rPr>
                <w:sz w:val="26"/>
                <w:szCs w:val="26"/>
              </w:rPr>
            </w:pPr>
            <w:r w:rsidRPr="002A20EA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6</w:t>
            </w:r>
          </w:p>
          <w:p w:rsidR="002A20EA" w:rsidRPr="002A20EA" w:rsidRDefault="002A20EA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</w:tcPr>
          <w:p w:rsidR="002A20EA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2A20EA" w:rsidRPr="005601C8" w:rsidRDefault="002A20E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A20EA" w:rsidRPr="005601C8" w:rsidTr="000B1C6A">
        <w:trPr>
          <w:trHeight w:val="258"/>
        </w:trPr>
        <w:tc>
          <w:tcPr>
            <w:tcW w:w="851" w:type="dxa"/>
          </w:tcPr>
          <w:p w:rsidR="002A20EA" w:rsidRDefault="002A20E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139" w:type="dxa"/>
          </w:tcPr>
          <w:p w:rsidR="002A20EA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  <w:tc>
          <w:tcPr>
            <w:tcW w:w="4021" w:type="dxa"/>
          </w:tcPr>
          <w:p w:rsidR="002A20EA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A20EA" w:rsidRPr="005601C8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2A20EA" w:rsidRDefault="002A20EA" w:rsidP="00FF38EE">
            <w:pPr>
              <w:jc w:val="center"/>
              <w:rPr>
                <w:sz w:val="26"/>
                <w:szCs w:val="26"/>
              </w:rPr>
            </w:pPr>
            <w:r w:rsidRPr="002A20EA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6</w:t>
            </w:r>
          </w:p>
          <w:p w:rsidR="002A20EA" w:rsidRPr="002A20EA" w:rsidRDefault="002A20EA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</w:tcPr>
          <w:p w:rsidR="002A20EA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A20EA" w:rsidRPr="005601C8" w:rsidRDefault="002A20E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A20EA" w:rsidRPr="005601C8" w:rsidTr="000B1C6A">
        <w:trPr>
          <w:trHeight w:val="258"/>
        </w:trPr>
        <w:tc>
          <w:tcPr>
            <w:tcW w:w="851" w:type="dxa"/>
          </w:tcPr>
          <w:p w:rsidR="002A20EA" w:rsidRPr="005601C8" w:rsidRDefault="002A20E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139" w:type="dxa"/>
          </w:tcPr>
          <w:p w:rsidR="002A20EA" w:rsidRPr="005601C8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4021" w:type="dxa"/>
          </w:tcPr>
          <w:p w:rsidR="002A20EA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A20EA" w:rsidRPr="005601C8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2A20EA" w:rsidRDefault="002A20EA" w:rsidP="00FF38EE">
            <w:pPr>
              <w:jc w:val="center"/>
              <w:rPr>
                <w:sz w:val="26"/>
                <w:szCs w:val="26"/>
              </w:rPr>
            </w:pPr>
            <w:r w:rsidRPr="002A20EA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6</w:t>
            </w:r>
          </w:p>
          <w:p w:rsidR="002A20EA" w:rsidRPr="002A20EA" w:rsidRDefault="002A20EA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</w:tcPr>
          <w:p w:rsidR="002A20EA" w:rsidRPr="005601C8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2A20EA" w:rsidRPr="005601C8" w:rsidRDefault="002A20E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A20EA" w:rsidRPr="005601C8" w:rsidTr="000B1C6A">
        <w:trPr>
          <w:trHeight w:val="258"/>
        </w:trPr>
        <w:tc>
          <w:tcPr>
            <w:tcW w:w="851" w:type="dxa"/>
          </w:tcPr>
          <w:p w:rsidR="002A20EA" w:rsidRPr="005601C8" w:rsidRDefault="002A20E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139" w:type="dxa"/>
          </w:tcPr>
          <w:p w:rsidR="002A20EA" w:rsidRPr="005601C8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</w:p>
        </w:tc>
        <w:tc>
          <w:tcPr>
            <w:tcW w:w="4021" w:type="dxa"/>
          </w:tcPr>
          <w:p w:rsidR="002A20EA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2A20EA" w:rsidRPr="005601C8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2A20EA" w:rsidRDefault="002A20EA" w:rsidP="00FF38EE">
            <w:pPr>
              <w:jc w:val="center"/>
              <w:rPr>
                <w:sz w:val="26"/>
                <w:szCs w:val="26"/>
              </w:rPr>
            </w:pPr>
            <w:r w:rsidRPr="002A20EA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6</w:t>
            </w:r>
          </w:p>
          <w:p w:rsidR="002A20EA" w:rsidRPr="002A20EA" w:rsidRDefault="002A20EA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</w:tcPr>
          <w:p w:rsidR="002A20EA" w:rsidRPr="005601C8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32" w:type="dxa"/>
          </w:tcPr>
          <w:p w:rsidR="002A20EA" w:rsidRPr="005601C8" w:rsidRDefault="002A20E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A20EA" w:rsidRPr="005601C8" w:rsidTr="000B1C6A">
        <w:trPr>
          <w:trHeight w:val="258"/>
        </w:trPr>
        <w:tc>
          <w:tcPr>
            <w:tcW w:w="851" w:type="dxa"/>
          </w:tcPr>
          <w:p w:rsidR="002A20EA" w:rsidRPr="005601C8" w:rsidRDefault="002A20E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139" w:type="dxa"/>
          </w:tcPr>
          <w:p w:rsidR="002A20EA" w:rsidRPr="005601C8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4021" w:type="dxa"/>
          </w:tcPr>
          <w:p w:rsidR="002A20EA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2A20EA" w:rsidRPr="005601C8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2A20EA" w:rsidRDefault="002A20EA" w:rsidP="00FF38EE">
            <w:pPr>
              <w:jc w:val="center"/>
              <w:rPr>
                <w:sz w:val="26"/>
                <w:szCs w:val="26"/>
              </w:rPr>
            </w:pPr>
            <w:r w:rsidRPr="002A20EA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6</w:t>
            </w:r>
          </w:p>
          <w:p w:rsidR="002A20EA" w:rsidRPr="002A20EA" w:rsidRDefault="002A20EA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</w:tcPr>
          <w:p w:rsidR="002A20EA" w:rsidRPr="005601C8" w:rsidRDefault="001A1AB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332" w:type="dxa"/>
          </w:tcPr>
          <w:p w:rsidR="002A20EA" w:rsidRPr="005601C8" w:rsidRDefault="002A20E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2A20EA" w:rsidRPr="005601C8" w:rsidTr="000B1C6A">
        <w:trPr>
          <w:trHeight w:val="258"/>
        </w:trPr>
        <w:tc>
          <w:tcPr>
            <w:tcW w:w="851" w:type="dxa"/>
          </w:tcPr>
          <w:p w:rsidR="002A20EA" w:rsidRPr="005601C8" w:rsidRDefault="002A20E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139" w:type="dxa"/>
          </w:tcPr>
          <w:p w:rsidR="002A20EA" w:rsidRPr="005601C8" w:rsidRDefault="001B050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а</w:t>
            </w:r>
          </w:p>
        </w:tc>
        <w:tc>
          <w:tcPr>
            <w:tcW w:w="4021" w:type="dxa"/>
          </w:tcPr>
          <w:p w:rsidR="002A20EA" w:rsidRDefault="002A20E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2A20EA" w:rsidRPr="005601C8" w:rsidRDefault="001B0507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дополнительная, общая)</w:t>
            </w:r>
          </w:p>
        </w:tc>
        <w:tc>
          <w:tcPr>
            <w:tcW w:w="1324" w:type="dxa"/>
          </w:tcPr>
          <w:p w:rsidR="002A20EA" w:rsidRDefault="002A20EA" w:rsidP="00FF38EE">
            <w:pPr>
              <w:jc w:val="center"/>
              <w:rPr>
                <w:sz w:val="26"/>
                <w:szCs w:val="26"/>
              </w:rPr>
            </w:pPr>
            <w:r w:rsidRPr="002A20EA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6</w:t>
            </w:r>
          </w:p>
          <w:p w:rsidR="002A20EA" w:rsidRPr="002A20EA" w:rsidRDefault="002A20EA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256" w:type="dxa"/>
          </w:tcPr>
          <w:p w:rsidR="002A20EA" w:rsidRPr="005601C8" w:rsidRDefault="001B0507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32" w:type="dxa"/>
          </w:tcPr>
          <w:p w:rsidR="002A20EA" w:rsidRPr="005601C8" w:rsidRDefault="002A20E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B0B9C" w:rsidRPr="005601C8" w:rsidTr="00FF38EE">
        <w:trPr>
          <w:trHeight w:val="258"/>
        </w:trPr>
        <w:tc>
          <w:tcPr>
            <w:tcW w:w="9923" w:type="dxa"/>
            <w:gridSpan w:val="6"/>
          </w:tcPr>
          <w:p w:rsidR="009B0B9C" w:rsidRPr="009B0B9C" w:rsidRDefault="009B0B9C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1 – 1996 годы</w:t>
            </w:r>
          </w:p>
        </w:tc>
      </w:tr>
      <w:tr w:rsidR="002A20EA" w:rsidRPr="005601C8" w:rsidTr="000B1C6A">
        <w:trPr>
          <w:trHeight w:val="258"/>
        </w:trPr>
        <w:tc>
          <w:tcPr>
            <w:tcW w:w="851" w:type="dxa"/>
          </w:tcPr>
          <w:p w:rsidR="002A20EA" w:rsidRPr="005601C8" w:rsidRDefault="002A20E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139" w:type="dxa"/>
          </w:tcPr>
          <w:p w:rsidR="002A20E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  <w:tc>
          <w:tcPr>
            <w:tcW w:w="4021" w:type="dxa"/>
          </w:tcPr>
          <w:p w:rsidR="002A20EA" w:rsidRPr="005601C8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2A20EA" w:rsidRDefault="00521E8A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521E8A" w:rsidRPr="002A20EA" w:rsidRDefault="00521E8A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</w:tcPr>
          <w:p w:rsidR="002A20E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32" w:type="dxa"/>
          </w:tcPr>
          <w:p w:rsidR="002A20EA" w:rsidRPr="005601C8" w:rsidRDefault="002A20E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1E8A" w:rsidRPr="005601C8" w:rsidTr="000B1C6A">
        <w:trPr>
          <w:trHeight w:val="258"/>
        </w:trPr>
        <w:tc>
          <w:tcPr>
            <w:tcW w:w="851" w:type="dxa"/>
          </w:tcPr>
          <w:p w:rsidR="00521E8A" w:rsidRPr="005601C8" w:rsidRDefault="00521E8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139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4021" w:type="dxa"/>
          </w:tcPr>
          <w:p w:rsidR="00521E8A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521E8A" w:rsidRPr="005601C8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521E8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521E8A" w:rsidRPr="002A20E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332" w:type="dxa"/>
          </w:tcPr>
          <w:p w:rsidR="00521E8A" w:rsidRPr="005601C8" w:rsidRDefault="00521E8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1E8A" w:rsidRPr="005601C8" w:rsidTr="000B1C6A">
        <w:trPr>
          <w:trHeight w:val="258"/>
        </w:trPr>
        <w:tc>
          <w:tcPr>
            <w:tcW w:w="851" w:type="dxa"/>
          </w:tcPr>
          <w:p w:rsidR="00521E8A" w:rsidRPr="005601C8" w:rsidRDefault="00521E8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139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4021" w:type="dxa"/>
          </w:tcPr>
          <w:p w:rsidR="00521E8A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21E8A" w:rsidRPr="005601C8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521E8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521E8A" w:rsidRPr="002A20E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32" w:type="dxa"/>
          </w:tcPr>
          <w:p w:rsidR="00521E8A" w:rsidRPr="005601C8" w:rsidRDefault="00521E8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1E8A" w:rsidRPr="005601C8" w:rsidTr="000B1C6A">
        <w:trPr>
          <w:trHeight w:val="258"/>
        </w:trPr>
        <w:tc>
          <w:tcPr>
            <w:tcW w:w="851" w:type="dxa"/>
          </w:tcPr>
          <w:p w:rsidR="00521E8A" w:rsidRPr="005601C8" w:rsidRDefault="00521E8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139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</w:t>
            </w:r>
          </w:p>
        </w:tc>
        <w:tc>
          <w:tcPr>
            <w:tcW w:w="4021" w:type="dxa"/>
          </w:tcPr>
          <w:p w:rsidR="00521E8A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521E8A" w:rsidRPr="005601C8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521E8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521E8A" w:rsidRPr="002A20E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332" w:type="dxa"/>
          </w:tcPr>
          <w:p w:rsidR="00521E8A" w:rsidRPr="005601C8" w:rsidRDefault="00521E8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1E8A" w:rsidRPr="005601C8" w:rsidTr="000B1C6A">
        <w:trPr>
          <w:trHeight w:val="258"/>
        </w:trPr>
        <w:tc>
          <w:tcPr>
            <w:tcW w:w="851" w:type="dxa"/>
          </w:tcPr>
          <w:p w:rsidR="00521E8A" w:rsidRPr="005601C8" w:rsidRDefault="00521E8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139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4021" w:type="dxa"/>
          </w:tcPr>
          <w:p w:rsidR="00521E8A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21E8A" w:rsidRPr="005601C8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521E8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91</w:t>
            </w:r>
          </w:p>
          <w:p w:rsidR="00521E8A" w:rsidRPr="002A20E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96</w:t>
            </w:r>
          </w:p>
        </w:tc>
        <w:tc>
          <w:tcPr>
            <w:tcW w:w="1256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</w:t>
            </w:r>
          </w:p>
        </w:tc>
        <w:tc>
          <w:tcPr>
            <w:tcW w:w="1332" w:type="dxa"/>
          </w:tcPr>
          <w:p w:rsidR="00521E8A" w:rsidRPr="005601C8" w:rsidRDefault="00521E8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1E8A" w:rsidRPr="005601C8" w:rsidTr="000B1C6A">
        <w:trPr>
          <w:trHeight w:val="258"/>
        </w:trPr>
        <w:tc>
          <w:tcPr>
            <w:tcW w:w="851" w:type="dxa"/>
          </w:tcPr>
          <w:p w:rsidR="00521E8A" w:rsidRPr="005601C8" w:rsidRDefault="00521E8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1139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</w:t>
            </w:r>
          </w:p>
        </w:tc>
        <w:tc>
          <w:tcPr>
            <w:tcW w:w="4021" w:type="dxa"/>
          </w:tcPr>
          <w:p w:rsidR="00521E8A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521E8A" w:rsidRPr="005601C8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521E8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521E8A" w:rsidRPr="002A20E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332" w:type="dxa"/>
          </w:tcPr>
          <w:p w:rsidR="00521E8A" w:rsidRPr="005601C8" w:rsidRDefault="00521E8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1E8A" w:rsidRPr="005601C8" w:rsidTr="000B1C6A">
        <w:trPr>
          <w:trHeight w:val="258"/>
        </w:trPr>
        <w:tc>
          <w:tcPr>
            <w:tcW w:w="851" w:type="dxa"/>
          </w:tcPr>
          <w:p w:rsidR="00521E8A" w:rsidRPr="005601C8" w:rsidRDefault="00521E8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139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</w:p>
        </w:tc>
        <w:tc>
          <w:tcPr>
            <w:tcW w:w="4021" w:type="dxa"/>
          </w:tcPr>
          <w:p w:rsidR="00521E8A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521E8A" w:rsidRPr="005601C8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521E8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521E8A" w:rsidRPr="002A20E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332" w:type="dxa"/>
          </w:tcPr>
          <w:p w:rsidR="00521E8A" w:rsidRPr="005601C8" w:rsidRDefault="00521E8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521E8A" w:rsidRPr="005601C8" w:rsidTr="000B1C6A">
        <w:trPr>
          <w:trHeight w:val="258"/>
        </w:trPr>
        <w:tc>
          <w:tcPr>
            <w:tcW w:w="851" w:type="dxa"/>
          </w:tcPr>
          <w:p w:rsidR="00521E8A" w:rsidRPr="005601C8" w:rsidRDefault="00521E8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139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</w:t>
            </w:r>
          </w:p>
        </w:tc>
        <w:tc>
          <w:tcPr>
            <w:tcW w:w="4021" w:type="dxa"/>
          </w:tcPr>
          <w:p w:rsidR="00521E8A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521E8A" w:rsidRPr="005601C8" w:rsidRDefault="00521E8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521E8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521E8A" w:rsidRPr="002A20EA" w:rsidRDefault="00521E8A" w:rsidP="0052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</w:tcPr>
          <w:p w:rsidR="00521E8A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332" w:type="dxa"/>
          </w:tcPr>
          <w:p w:rsidR="00521E8A" w:rsidRPr="005601C8" w:rsidRDefault="00521E8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887EE5" w:rsidRPr="005601C8" w:rsidTr="000B1C6A">
        <w:trPr>
          <w:trHeight w:val="258"/>
        </w:trPr>
        <w:tc>
          <w:tcPr>
            <w:tcW w:w="851" w:type="dxa"/>
          </w:tcPr>
          <w:p w:rsidR="00887EE5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139" w:type="dxa"/>
          </w:tcPr>
          <w:p w:rsidR="00887EE5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4021" w:type="dxa"/>
          </w:tcPr>
          <w:p w:rsidR="00887EE5" w:rsidRDefault="00887EE5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887EE5" w:rsidRPr="005601C8" w:rsidRDefault="00887EE5" w:rsidP="00887EE5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887EE5" w:rsidRDefault="00887EE5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  <w:p w:rsidR="00887EE5" w:rsidRPr="002A20EA" w:rsidRDefault="00887EE5" w:rsidP="00FF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</w:t>
            </w:r>
          </w:p>
        </w:tc>
        <w:tc>
          <w:tcPr>
            <w:tcW w:w="1256" w:type="dxa"/>
          </w:tcPr>
          <w:p w:rsidR="00887EE5" w:rsidRPr="005601C8" w:rsidRDefault="00887EE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332" w:type="dxa"/>
          </w:tcPr>
          <w:p w:rsidR="00887EE5" w:rsidRPr="005601C8" w:rsidRDefault="00887EE5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1F2A87" w:rsidRPr="005601C8" w:rsidTr="00FF38EE">
        <w:trPr>
          <w:trHeight w:val="258"/>
        </w:trPr>
        <w:tc>
          <w:tcPr>
            <w:tcW w:w="9923" w:type="dxa"/>
            <w:gridSpan w:val="6"/>
          </w:tcPr>
          <w:p w:rsidR="001F2A87" w:rsidRPr="001F2A87" w:rsidRDefault="001F2A87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7 – 2001 годы</w:t>
            </w: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139" w:type="dxa"/>
          </w:tcPr>
          <w:p w:rsidR="00B50ACA" w:rsidRPr="005601C8" w:rsidRDefault="00481A3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  <w:tc>
          <w:tcPr>
            <w:tcW w:w="4021" w:type="dxa"/>
          </w:tcPr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B50ACA" w:rsidRDefault="009F3C66" w:rsidP="00D64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9F3C66" w:rsidRPr="002A20EA" w:rsidRDefault="009F3C66" w:rsidP="00D64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5601C8" w:rsidRDefault="00481A3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139" w:type="dxa"/>
          </w:tcPr>
          <w:p w:rsidR="00B50ACA" w:rsidRPr="005601C8" w:rsidRDefault="004B171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</w:t>
            </w:r>
          </w:p>
        </w:tc>
        <w:tc>
          <w:tcPr>
            <w:tcW w:w="4021" w:type="dxa"/>
          </w:tcPr>
          <w:p w:rsidR="00B50ACA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B50AC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5601C8" w:rsidRDefault="004B171F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139" w:type="dxa"/>
          </w:tcPr>
          <w:p w:rsidR="00B50ACA" w:rsidRPr="005601C8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</w:p>
        </w:tc>
        <w:tc>
          <w:tcPr>
            <w:tcW w:w="4021" w:type="dxa"/>
          </w:tcPr>
          <w:p w:rsidR="00B50ACA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B50AC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5601C8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139" w:type="dxa"/>
          </w:tcPr>
          <w:p w:rsidR="00B50ACA" w:rsidRPr="005601C8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4021" w:type="dxa"/>
          </w:tcPr>
          <w:p w:rsidR="00B50ACA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>Похозяйственная книга</w:t>
            </w:r>
          </w:p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утятино</w:t>
            </w:r>
            <w:proofErr w:type="spellEnd"/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B50AC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731C01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39" w:type="dxa"/>
          </w:tcPr>
          <w:p w:rsidR="00B50ACA" w:rsidRPr="005601C8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</w:t>
            </w:r>
          </w:p>
        </w:tc>
        <w:tc>
          <w:tcPr>
            <w:tcW w:w="4021" w:type="dxa"/>
          </w:tcPr>
          <w:p w:rsidR="00B50ACA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B50AC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731C01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9" w:type="dxa"/>
          </w:tcPr>
          <w:p w:rsidR="00B50ACA" w:rsidRPr="005601C8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4021" w:type="dxa"/>
          </w:tcPr>
          <w:p w:rsidR="00B50ACA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B50AC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731C01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139" w:type="dxa"/>
          </w:tcPr>
          <w:p w:rsidR="00B50ACA" w:rsidRPr="005601C8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4021" w:type="dxa"/>
          </w:tcPr>
          <w:p w:rsidR="00B50ACA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B50AC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731C01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139" w:type="dxa"/>
          </w:tcPr>
          <w:p w:rsidR="00B50ACA" w:rsidRPr="005601C8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</w:t>
            </w:r>
          </w:p>
        </w:tc>
        <w:tc>
          <w:tcPr>
            <w:tcW w:w="4021" w:type="dxa"/>
          </w:tcPr>
          <w:p w:rsidR="00B50ACA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B50AC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731C01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50ACA" w:rsidRPr="005601C8" w:rsidTr="000B1C6A">
        <w:trPr>
          <w:trHeight w:val="258"/>
        </w:trPr>
        <w:tc>
          <w:tcPr>
            <w:tcW w:w="851" w:type="dxa"/>
          </w:tcPr>
          <w:p w:rsidR="00B50ACA" w:rsidRPr="005601C8" w:rsidRDefault="00B50AC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139" w:type="dxa"/>
          </w:tcPr>
          <w:p w:rsidR="00B50ACA" w:rsidRPr="005601C8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</w:t>
            </w:r>
          </w:p>
        </w:tc>
        <w:tc>
          <w:tcPr>
            <w:tcW w:w="4021" w:type="dxa"/>
          </w:tcPr>
          <w:p w:rsidR="00B50ACA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50ACA" w:rsidRPr="005601C8" w:rsidRDefault="00B50AC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B50AC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B50ACA" w:rsidRPr="00731C01" w:rsidRDefault="00190EF5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32" w:type="dxa"/>
          </w:tcPr>
          <w:p w:rsidR="00B50ACA" w:rsidRPr="005601C8" w:rsidRDefault="00B50AC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9E393A" w:rsidRPr="005601C8" w:rsidTr="000B1C6A">
        <w:trPr>
          <w:trHeight w:val="258"/>
        </w:trPr>
        <w:tc>
          <w:tcPr>
            <w:tcW w:w="851" w:type="dxa"/>
          </w:tcPr>
          <w:p w:rsidR="009E393A" w:rsidRPr="005601C8" w:rsidRDefault="003C5C7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139" w:type="dxa"/>
          </w:tcPr>
          <w:p w:rsidR="009E393A" w:rsidRPr="005601C8" w:rsidRDefault="006C1C7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</w:t>
            </w:r>
          </w:p>
        </w:tc>
        <w:tc>
          <w:tcPr>
            <w:tcW w:w="4021" w:type="dxa"/>
          </w:tcPr>
          <w:p w:rsidR="006C1C74" w:rsidRDefault="006C1C74" w:rsidP="006C1C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9E393A" w:rsidRPr="005601C8" w:rsidRDefault="006C1C74" w:rsidP="006C1C7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</w:tcPr>
          <w:p w:rsidR="009F3C66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9E393A" w:rsidRPr="002A20EA" w:rsidRDefault="009F3C66" w:rsidP="009F3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9E393A" w:rsidRPr="00731C01" w:rsidRDefault="006C1C7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332" w:type="dxa"/>
          </w:tcPr>
          <w:p w:rsidR="009E393A" w:rsidRPr="005601C8" w:rsidRDefault="009E393A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731C01" w:rsidRPr="005601C8" w:rsidTr="000B1C6A">
        <w:trPr>
          <w:trHeight w:val="258"/>
        </w:trPr>
        <w:tc>
          <w:tcPr>
            <w:tcW w:w="851" w:type="dxa"/>
          </w:tcPr>
          <w:p w:rsidR="00731C01" w:rsidRPr="005601C8" w:rsidRDefault="00BE6B1B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139" w:type="dxa"/>
          </w:tcPr>
          <w:p w:rsidR="00731C01" w:rsidRPr="005601C8" w:rsidRDefault="006C1C7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</w:t>
            </w:r>
          </w:p>
        </w:tc>
        <w:tc>
          <w:tcPr>
            <w:tcW w:w="4021" w:type="dxa"/>
          </w:tcPr>
          <w:p w:rsidR="006C1C74" w:rsidRDefault="006C1C74" w:rsidP="006C1C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731C01" w:rsidRPr="005601C8" w:rsidRDefault="006C1C74" w:rsidP="006C1C7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7</w:t>
            </w:r>
          </w:p>
        </w:tc>
        <w:tc>
          <w:tcPr>
            <w:tcW w:w="1324" w:type="dxa"/>
          </w:tcPr>
          <w:p w:rsidR="00BE6B1B" w:rsidRDefault="006C1C74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7</w:t>
            </w:r>
          </w:p>
          <w:p w:rsidR="006C1C74" w:rsidRPr="00891315" w:rsidRDefault="006C1C74" w:rsidP="00716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</w:t>
            </w:r>
          </w:p>
        </w:tc>
        <w:tc>
          <w:tcPr>
            <w:tcW w:w="1256" w:type="dxa"/>
          </w:tcPr>
          <w:p w:rsidR="00731C01" w:rsidRPr="00891315" w:rsidRDefault="006C1C74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32" w:type="dxa"/>
          </w:tcPr>
          <w:p w:rsidR="00731C01" w:rsidRPr="00891315" w:rsidRDefault="00731C0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246B6A" w:rsidRPr="005601C8" w:rsidTr="00FF38EE">
        <w:trPr>
          <w:trHeight w:val="258"/>
        </w:trPr>
        <w:tc>
          <w:tcPr>
            <w:tcW w:w="9923" w:type="dxa"/>
            <w:gridSpan w:val="6"/>
          </w:tcPr>
          <w:p w:rsidR="00246B6A" w:rsidRPr="00246B6A" w:rsidRDefault="00246B6A" w:rsidP="005601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2 – 2006 годы</w:t>
            </w:r>
          </w:p>
        </w:tc>
      </w:tr>
      <w:tr w:rsidR="007266BA" w:rsidRPr="005601C8" w:rsidTr="000B1C6A">
        <w:trPr>
          <w:trHeight w:val="258"/>
        </w:trPr>
        <w:tc>
          <w:tcPr>
            <w:tcW w:w="851" w:type="dxa"/>
          </w:tcPr>
          <w:p w:rsidR="007266BA" w:rsidRPr="005601C8" w:rsidRDefault="007266B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139" w:type="dxa"/>
          </w:tcPr>
          <w:p w:rsidR="007266BA" w:rsidRPr="005601C8" w:rsidRDefault="000A196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4021" w:type="dxa"/>
          </w:tcPr>
          <w:p w:rsidR="007266BA" w:rsidRPr="005601C8" w:rsidRDefault="007266BA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фавитная книга хозяйств</w:t>
            </w:r>
          </w:p>
        </w:tc>
        <w:tc>
          <w:tcPr>
            <w:tcW w:w="1324" w:type="dxa"/>
          </w:tcPr>
          <w:p w:rsidR="007266BA" w:rsidRDefault="004324D8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4324D8" w:rsidRPr="00891315" w:rsidRDefault="004324D8" w:rsidP="00BE6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</w:tcPr>
          <w:p w:rsidR="007266BA" w:rsidRPr="00891315" w:rsidRDefault="000A196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332" w:type="dxa"/>
          </w:tcPr>
          <w:p w:rsidR="007266BA" w:rsidRPr="00891315" w:rsidRDefault="007266B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66BA" w:rsidRPr="005601C8" w:rsidTr="000B1C6A">
        <w:trPr>
          <w:trHeight w:val="258"/>
        </w:trPr>
        <w:tc>
          <w:tcPr>
            <w:tcW w:w="851" w:type="dxa"/>
          </w:tcPr>
          <w:p w:rsidR="007266BA" w:rsidRPr="005601C8" w:rsidRDefault="007266B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139" w:type="dxa"/>
          </w:tcPr>
          <w:p w:rsidR="007266BA" w:rsidRPr="005601C8" w:rsidRDefault="000A196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</w:p>
        </w:tc>
        <w:tc>
          <w:tcPr>
            <w:tcW w:w="4021" w:type="dxa"/>
          </w:tcPr>
          <w:p w:rsidR="007266BA" w:rsidRDefault="007266BA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266BA" w:rsidRPr="005601C8" w:rsidRDefault="007266BA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  <w:r w:rsidR="000A1961"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4324D8" w:rsidRDefault="004324D8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7266BA" w:rsidRPr="00891315" w:rsidRDefault="004324D8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</w:tcPr>
          <w:p w:rsidR="007266BA" w:rsidRPr="00891315" w:rsidRDefault="000A196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</w:tcPr>
          <w:p w:rsidR="007266BA" w:rsidRPr="00891315" w:rsidRDefault="007266B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66BA" w:rsidRPr="005601C8" w:rsidTr="000B1C6A">
        <w:trPr>
          <w:trHeight w:val="258"/>
        </w:trPr>
        <w:tc>
          <w:tcPr>
            <w:tcW w:w="851" w:type="dxa"/>
          </w:tcPr>
          <w:p w:rsidR="007266BA" w:rsidRPr="005601C8" w:rsidRDefault="007266B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9" w:type="dxa"/>
          </w:tcPr>
          <w:p w:rsidR="007266BA" w:rsidRPr="005601C8" w:rsidRDefault="00544B7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а</w:t>
            </w:r>
          </w:p>
        </w:tc>
        <w:tc>
          <w:tcPr>
            <w:tcW w:w="4021" w:type="dxa"/>
          </w:tcPr>
          <w:p w:rsidR="000A1961" w:rsidRDefault="000A1961" w:rsidP="000A1961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266BA" w:rsidRPr="005601C8" w:rsidRDefault="000A1961" w:rsidP="000A196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gramStart"/>
            <w:r>
              <w:rPr>
                <w:bCs/>
                <w:sz w:val="26"/>
                <w:szCs w:val="26"/>
              </w:rPr>
              <w:t>.Б</w:t>
            </w:r>
            <w:proofErr w:type="gramEnd"/>
            <w:r>
              <w:rPr>
                <w:bCs/>
                <w:sz w:val="26"/>
                <w:szCs w:val="26"/>
              </w:rPr>
              <w:t>огдановка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4324D8" w:rsidRDefault="004324D8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7266BA" w:rsidRPr="00891315" w:rsidRDefault="004324D8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</w:tcPr>
          <w:p w:rsidR="007266BA" w:rsidRPr="00891315" w:rsidRDefault="00544B79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32" w:type="dxa"/>
          </w:tcPr>
          <w:p w:rsidR="007266BA" w:rsidRPr="00891315" w:rsidRDefault="007266B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7266BA" w:rsidRPr="005601C8" w:rsidTr="000B1C6A">
        <w:trPr>
          <w:trHeight w:val="258"/>
        </w:trPr>
        <w:tc>
          <w:tcPr>
            <w:tcW w:w="851" w:type="dxa"/>
          </w:tcPr>
          <w:p w:rsidR="007266BA" w:rsidRDefault="007266BA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139" w:type="dxa"/>
          </w:tcPr>
          <w:p w:rsidR="007266BA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</w:tc>
        <w:tc>
          <w:tcPr>
            <w:tcW w:w="4021" w:type="dxa"/>
          </w:tcPr>
          <w:p w:rsidR="00BB4331" w:rsidRDefault="00BB4331" w:rsidP="00BB4331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7266BA" w:rsidRPr="005601C8" w:rsidRDefault="00BB4331" w:rsidP="00BB433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gramStart"/>
            <w:r>
              <w:rPr>
                <w:bCs/>
                <w:sz w:val="26"/>
                <w:szCs w:val="26"/>
              </w:rPr>
              <w:t>.П</w:t>
            </w:r>
            <w:proofErr w:type="gramEnd"/>
            <w:r>
              <w:rPr>
                <w:bCs/>
                <w:sz w:val="26"/>
                <w:szCs w:val="26"/>
              </w:rPr>
              <w:t>очинки</w:t>
            </w:r>
            <w:proofErr w:type="spellEnd"/>
          </w:p>
        </w:tc>
        <w:tc>
          <w:tcPr>
            <w:tcW w:w="1324" w:type="dxa"/>
          </w:tcPr>
          <w:p w:rsidR="004324D8" w:rsidRDefault="004324D8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7266BA" w:rsidRPr="00891315" w:rsidRDefault="004324D8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</w:tcPr>
          <w:p w:rsidR="007266BA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32" w:type="dxa"/>
          </w:tcPr>
          <w:p w:rsidR="007266BA" w:rsidRPr="00891315" w:rsidRDefault="007266BA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BB4331" w:rsidRPr="005601C8" w:rsidTr="000B1C6A">
        <w:tc>
          <w:tcPr>
            <w:tcW w:w="851" w:type="dxa"/>
          </w:tcPr>
          <w:p w:rsidR="00BB4331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139" w:type="dxa"/>
          </w:tcPr>
          <w:p w:rsidR="00BB4331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</w:t>
            </w:r>
          </w:p>
        </w:tc>
        <w:tc>
          <w:tcPr>
            <w:tcW w:w="4021" w:type="dxa"/>
          </w:tcPr>
          <w:p w:rsidR="00BB4331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r w:rsidRPr="005601C8"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B4331" w:rsidRPr="005601C8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1</w:t>
            </w:r>
          </w:p>
        </w:tc>
        <w:tc>
          <w:tcPr>
            <w:tcW w:w="1324" w:type="dxa"/>
          </w:tcPr>
          <w:p w:rsidR="00BB4331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BB4331" w:rsidRPr="00891315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</w:tcPr>
          <w:p w:rsidR="00BB4331" w:rsidRPr="00891315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332" w:type="dxa"/>
          </w:tcPr>
          <w:p w:rsidR="00BB4331" w:rsidRPr="00891315" w:rsidRDefault="00BB433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BB4331" w:rsidRPr="005601C8" w:rsidTr="000B1C6A">
        <w:tc>
          <w:tcPr>
            <w:tcW w:w="851" w:type="dxa"/>
          </w:tcPr>
          <w:p w:rsidR="00BB4331" w:rsidRPr="005601C8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139" w:type="dxa"/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  <w:tc>
          <w:tcPr>
            <w:tcW w:w="4021" w:type="dxa"/>
          </w:tcPr>
          <w:p w:rsidR="00BB4331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B4331" w:rsidRPr="005601C8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2</w:t>
            </w:r>
          </w:p>
        </w:tc>
        <w:tc>
          <w:tcPr>
            <w:tcW w:w="1324" w:type="dxa"/>
          </w:tcPr>
          <w:p w:rsidR="00BB4331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BB4331" w:rsidRPr="00891315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</w:tcPr>
          <w:p w:rsidR="00BB4331" w:rsidRPr="00891315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332" w:type="dxa"/>
          </w:tcPr>
          <w:p w:rsidR="00BB4331" w:rsidRPr="00891315" w:rsidRDefault="00BB4331" w:rsidP="005601C8">
            <w:pPr>
              <w:jc w:val="center"/>
              <w:rPr>
                <w:sz w:val="26"/>
                <w:szCs w:val="26"/>
              </w:rPr>
            </w:pPr>
          </w:p>
        </w:tc>
      </w:tr>
      <w:tr w:rsidR="00BB433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хозяйственная книга</w:t>
            </w:r>
          </w:p>
          <w:p w:rsidR="00BB4331" w:rsidRPr="005601C8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BB4331" w:rsidRPr="005601C8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B433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B4331" w:rsidRPr="005601C8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BB4331" w:rsidRPr="005601C8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B4331" w:rsidRPr="005601C8" w:rsidTr="009C5E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31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B4331" w:rsidRPr="005601C8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02</w:t>
            </w:r>
          </w:p>
          <w:p w:rsidR="00BB4331" w:rsidRPr="005601C8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B433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B4331" w:rsidRPr="005601C8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>
              <w:rPr>
                <w:bCs/>
                <w:sz w:val="26"/>
                <w:szCs w:val="26"/>
              </w:rPr>
              <w:t>, том 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BB4331" w:rsidRPr="005601C8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834EF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BB4331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9E141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FF38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хозяйственная книга </w:t>
            </w:r>
          </w:p>
          <w:p w:rsidR="00BB4331" w:rsidRPr="005601C8" w:rsidRDefault="00BB4331" w:rsidP="009E141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С</w:t>
            </w:r>
            <w:proofErr w:type="gramEnd"/>
            <w:r>
              <w:rPr>
                <w:bCs/>
                <w:sz w:val="26"/>
                <w:szCs w:val="26"/>
              </w:rPr>
              <w:t>мирново</w:t>
            </w:r>
            <w:proofErr w:type="spellEnd"/>
            <w:r w:rsidR="009E141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9E1416">
              <w:rPr>
                <w:bCs/>
                <w:sz w:val="26"/>
                <w:szCs w:val="26"/>
              </w:rPr>
              <w:t>д.Путятин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  <w:p w:rsidR="00BB4331" w:rsidRPr="005601C8" w:rsidRDefault="00BB4331" w:rsidP="004324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9E1416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31" w:rsidRPr="005601C8" w:rsidRDefault="00BB4331" w:rsidP="005601C8">
            <w:pPr>
              <w:jc w:val="center"/>
              <w:rPr>
                <w:sz w:val="28"/>
                <w:szCs w:val="28"/>
              </w:rPr>
            </w:pPr>
          </w:p>
        </w:tc>
      </w:tr>
      <w:tr w:rsidR="00F217EC" w:rsidRPr="005601C8" w:rsidTr="000B1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CC116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ые опис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Default="00CC1163" w:rsidP="004D0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1</w:t>
            </w:r>
          </w:p>
          <w:p w:rsidR="00CC1163" w:rsidRDefault="00CC1163" w:rsidP="004D0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CC1163" w:rsidP="005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EC" w:rsidRPr="005601C8" w:rsidRDefault="00F217EC" w:rsidP="005601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30E6" w:rsidRDefault="000E30E6" w:rsidP="00C37F79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</w:p>
    <w:p w:rsidR="00820988" w:rsidRPr="00820988" w:rsidRDefault="00820988" w:rsidP="00C37F79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/>
        <w:rPr>
          <w:sz w:val="28"/>
          <w:szCs w:val="28"/>
        </w:rPr>
      </w:pPr>
      <w:r w:rsidRPr="00820988">
        <w:rPr>
          <w:sz w:val="28"/>
          <w:szCs w:val="28"/>
        </w:rPr>
        <w:t xml:space="preserve">В данный раздел описи внесено </w:t>
      </w:r>
      <w:r w:rsidR="00481DB9">
        <w:rPr>
          <w:sz w:val="28"/>
          <w:szCs w:val="28"/>
        </w:rPr>
        <w:t>138</w:t>
      </w:r>
      <w:r w:rsidRPr="00820988">
        <w:rPr>
          <w:sz w:val="28"/>
          <w:szCs w:val="28"/>
        </w:rPr>
        <w:t xml:space="preserve"> (</w:t>
      </w:r>
      <w:r w:rsidR="00481DB9">
        <w:rPr>
          <w:sz w:val="28"/>
          <w:szCs w:val="28"/>
        </w:rPr>
        <w:t>сто тридцать восемь</w:t>
      </w:r>
      <w:r w:rsidRPr="00820988">
        <w:rPr>
          <w:sz w:val="28"/>
          <w:szCs w:val="28"/>
        </w:rPr>
        <w:t xml:space="preserve">) дел с № 1 по № </w:t>
      </w:r>
      <w:r w:rsidR="00481DB9">
        <w:rPr>
          <w:sz w:val="28"/>
          <w:szCs w:val="28"/>
        </w:rPr>
        <w:t>138</w:t>
      </w:r>
      <w:r w:rsidRPr="00820988">
        <w:rPr>
          <w:sz w:val="28"/>
          <w:szCs w:val="28"/>
        </w:rPr>
        <w:t xml:space="preserve">.  литерные: нет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142" w:hanging="142"/>
        <w:rPr>
          <w:sz w:val="28"/>
          <w:szCs w:val="28"/>
        </w:rPr>
      </w:pPr>
      <w:r w:rsidRPr="00820988">
        <w:rPr>
          <w:sz w:val="28"/>
          <w:szCs w:val="28"/>
        </w:rPr>
        <w:t xml:space="preserve">  пропущенных: нет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Опись составила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специалист архивного сектора                                                            О.Ю. Корева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>Согласовано</w:t>
      </w:r>
      <w:r w:rsidRPr="00820988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bCs/>
          <w:sz w:val="28"/>
          <w:szCs w:val="28"/>
        </w:rPr>
      </w:pPr>
      <w:r w:rsidRPr="00820988">
        <w:rPr>
          <w:sz w:val="28"/>
          <w:szCs w:val="28"/>
        </w:rPr>
        <w:t xml:space="preserve">       </w:t>
      </w:r>
      <w:r w:rsidRPr="00820988">
        <w:rPr>
          <w:bCs/>
          <w:sz w:val="28"/>
          <w:szCs w:val="28"/>
        </w:rPr>
        <w:t xml:space="preserve">Начальник архивного сектора управления делами </w:t>
      </w:r>
    </w:p>
    <w:p w:rsidR="00820988" w:rsidRPr="00820988" w:rsidRDefault="00820988" w:rsidP="00820988">
      <w:pPr>
        <w:tabs>
          <w:tab w:val="left" w:pos="2128"/>
          <w:tab w:val="left" w:pos="2336"/>
          <w:tab w:val="left" w:pos="2832"/>
          <w:tab w:val="left" w:pos="3540"/>
          <w:tab w:val="left" w:pos="4248"/>
          <w:tab w:val="center" w:pos="6060"/>
        </w:tabs>
        <w:ind w:left="-709"/>
        <w:rPr>
          <w:sz w:val="28"/>
          <w:szCs w:val="28"/>
        </w:rPr>
      </w:pPr>
      <w:r w:rsidRPr="00820988">
        <w:rPr>
          <w:bCs/>
          <w:sz w:val="28"/>
          <w:szCs w:val="28"/>
        </w:rPr>
        <w:t xml:space="preserve">       администрации Шатковского муниципального района                   Л.А. </w:t>
      </w:r>
      <w:r>
        <w:rPr>
          <w:bCs/>
          <w:sz w:val="28"/>
          <w:szCs w:val="28"/>
        </w:rPr>
        <w:t>Ш</w:t>
      </w:r>
      <w:r w:rsidRPr="00820988">
        <w:rPr>
          <w:bCs/>
          <w:sz w:val="28"/>
          <w:szCs w:val="28"/>
        </w:rPr>
        <w:t>оврина</w:t>
      </w: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062241" w:rsidRDefault="00062241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p w:rsidR="00420332" w:rsidRDefault="00420332" w:rsidP="00012ECF">
      <w:pPr>
        <w:jc w:val="center"/>
      </w:pPr>
    </w:p>
    <w:sectPr w:rsidR="00420332" w:rsidSect="00C37F79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648"/>
    <w:multiLevelType w:val="hybridMultilevel"/>
    <w:tmpl w:val="4C12E57C"/>
    <w:lvl w:ilvl="0" w:tplc="35E61C20">
      <w:start w:val="153"/>
      <w:numFmt w:val="decimal"/>
      <w:lvlText w:val="%1"/>
      <w:lvlJc w:val="left"/>
      <w:pPr>
        <w:tabs>
          <w:tab w:val="num" w:pos="2040"/>
        </w:tabs>
        <w:ind w:left="2040" w:hanging="2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>
    <w:nsid w:val="1CB21F8F"/>
    <w:multiLevelType w:val="multilevel"/>
    <w:tmpl w:val="BAACEF5A"/>
    <w:lvl w:ilvl="0">
      <w:start w:val="23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4830"/>
        </w:tabs>
        <w:ind w:left="4830" w:hanging="1740"/>
      </w:pPr>
      <w:rPr>
        <w:rFonts w:hint="default"/>
        <w:b/>
      </w:rPr>
    </w:lvl>
    <w:lvl w:ilvl="2">
      <w:start w:val="1998"/>
      <w:numFmt w:val="decimal"/>
      <w:lvlText w:val="%1.%2.%3"/>
      <w:lvlJc w:val="left"/>
      <w:pPr>
        <w:tabs>
          <w:tab w:val="num" w:pos="7920"/>
        </w:tabs>
        <w:ind w:left="7920" w:hanging="17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010"/>
        </w:tabs>
        <w:ind w:left="11010" w:hanging="17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0"/>
        </w:tabs>
        <w:ind w:left="14100" w:hanging="17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190"/>
        </w:tabs>
        <w:ind w:left="17190" w:hanging="17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280"/>
        </w:tabs>
        <w:ind w:left="20280" w:hanging="17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370"/>
        </w:tabs>
        <w:ind w:left="23370" w:hanging="17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520"/>
        </w:tabs>
        <w:ind w:left="26520" w:hanging="1800"/>
      </w:pPr>
      <w:rPr>
        <w:rFonts w:hint="default"/>
        <w:b/>
      </w:rPr>
    </w:lvl>
  </w:abstractNum>
  <w:abstractNum w:abstractNumId="2">
    <w:nsid w:val="22EB4334"/>
    <w:multiLevelType w:val="hybridMultilevel"/>
    <w:tmpl w:val="3FD88B0E"/>
    <w:lvl w:ilvl="0" w:tplc="798696C2">
      <w:start w:val="476"/>
      <w:numFmt w:val="decimal"/>
      <w:lvlText w:val="%1"/>
      <w:lvlJc w:val="left"/>
      <w:pPr>
        <w:tabs>
          <w:tab w:val="num" w:pos="2280"/>
        </w:tabs>
        <w:ind w:left="22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">
    <w:nsid w:val="26FD7111"/>
    <w:multiLevelType w:val="hybridMultilevel"/>
    <w:tmpl w:val="4EB28F56"/>
    <w:lvl w:ilvl="0" w:tplc="861AF1F0">
      <w:start w:val="45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3C554626"/>
    <w:multiLevelType w:val="hybridMultilevel"/>
    <w:tmpl w:val="ACEC63F0"/>
    <w:lvl w:ilvl="0" w:tplc="3F0891A4">
      <w:start w:val="2001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5">
    <w:nsid w:val="40FC4D1C"/>
    <w:multiLevelType w:val="hybridMultilevel"/>
    <w:tmpl w:val="FDAA2E00"/>
    <w:lvl w:ilvl="0" w:tplc="044AF7AA">
      <w:start w:val="455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>
    <w:nsid w:val="5816011E"/>
    <w:multiLevelType w:val="hybridMultilevel"/>
    <w:tmpl w:val="86F03780"/>
    <w:lvl w:ilvl="0" w:tplc="FFC24DD0">
      <w:start w:val="1"/>
      <w:numFmt w:val="decimal"/>
      <w:lvlText w:val="%1"/>
      <w:lvlJc w:val="left"/>
      <w:pPr>
        <w:tabs>
          <w:tab w:val="num" w:pos="2304"/>
        </w:tabs>
        <w:ind w:left="2304" w:hanging="25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7">
    <w:nsid w:val="58F57898"/>
    <w:multiLevelType w:val="hybridMultilevel"/>
    <w:tmpl w:val="B7EC5CB8"/>
    <w:lvl w:ilvl="0" w:tplc="8E804F12">
      <w:start w:val="1998"/>
      <w:numFmt w:val="decimal"/>
      <w:lvlText w:val="%1"/>
      <w:lvlJc w:val="left"/>
      <w:pPr>
        <w:tabs>
          <w:tab w:val="num" w:pos="7716"/>
        </w:tabs>
        <w:ind w:left="7716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76"/>
        </w:tabs>
        <w:ind w:left="7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96"/>
        </w:tabs>
        <w:ind w:left="8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16"/>
        </w:tabs>
        <w:ind w:left="8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36"/>
        </w:tabs>
        <w:ind w:left="9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56"/>
        </w:tabs>
        <w:ind w:left="10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76"/>
        </w:tabs>
        <w:ind w:left="11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96"/>
        </w:tabs>
        <w:ind w:left="11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16"/>
        </w:tabs>
        <w:ind w:left="12516" w:hanging="180"/>
      </w:pPr>
    </w:lvl>
  </w:abstractNum>
  <w:abstractNum w:abstractNumId="8">
    <w:nsid w:val="6AD23995"/>
    <w:multiLevelType w:val="hybridMultilevel"/>
    <w:tmpl w:val="AFC2130E"/>
    <w:lvl w:ilvl="0" w:tplc="9C12DED8">
      <w:start w:val="445"/>
      <w:numFmt w:val="decimal"/>
      <w:lvlText w:val="%1"/>
      <w:lvlJc w:val="left"/>
      <w:pPr>
        <w:tabs>
          <w:tab w:val="num" w:pos="2316"/>
        </w:tabs>
        <w:ind w:left="2316" w:hanging="25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CF"/>
    <w:rsid w:val="000002B7"/>
    <w:rsid w:val="00010B7B"/>
    <w:rsid w:val="000123B7"/>
    <w:rsid w:val="00012ECF"/>
    <w:rsid w:val="00013BCA"/>
    <w:rsid w:val="00014FD0"/>
    <w:rsid w:val="000203DB"/>
    <w:rsid w:val="0002638B"/>
    <w:rsid w:val="00035CD3"/>
    <w:rsid w:val="000409A3"/>
    <w:rsid w:val="000420EC"/>
    <w:rsid w:val="00047964"/>
    <w:rsid w:val="00050601"/>
    <w:rsid w:val="00050B58"/>
    <w:rsid w:val="000517CF"/>
    <w:rsid w:val="00052572"/>
    <w:rsid w:val="0005511D"/>
    <w:rsid w:val="00055CA5"/>
    <w:rsid w:val="00062241"/>
    <w:rsid w:val="000632A0"/>
    <w:rsid w:val="00064F64"/>
    <w:rsid w:val="0009238C"/>
    <w:rsid w:val="000A1426"/>
    <w:rsid w:val="000A1961"/>
    <w:rsid w:val="000A21F3"/>
    <w:rsid w:val="000A2F5A"/>
    <w:rsid w:val="000B1C6A"/>
    <w:rsid w:val="000B4A7D"/>
    <w:rsid w:val="000B63F0"/>
    <w:rsid w:val="000B7AAB"/>
    <w:rsid w:val="000C67D5"/>
    <w:rsid w:val="000C6A4B"/>
    <w:rsid w:val="000D0B41"/>
    <w:rsid w:val="000E24B3"/>
    <w:rsid w:val="000E30E6"/>
    <w:rsid w:val="000E43D9"/>
    <w:rsid w:val="000F1EF2"/>
    <w:rsid w:val="000F2976"/>
    <w:rsid w:val="000F46BF"/>
    <w:rsid w:val="00103CDD"/>
    <w:rsid w:val="0012502E"/>
    <w:rsid w:val="00133D12"/>
    <w:rsid w:val="00140C6C"/>
    <w:rsid w:val="00144FD4"/>
    <w:rsid w:val="0014667F"/>
    <w:rsid w:val="00156A67"/>
    <w:rsid w:val="00161180"/>
    <w:rsid w:val="001618B1"/>
    <w:rsid w:val="00161943"/>
    <w:rsid w:val="0017285A"/>
    <w:rsid w:val="001739A6"/>
    <w:rsid w:val="00184BE1"/>
    <w:rsid w:val="00190EF5"/>
    <w:rsid w:val="001939D0"/>
    <w:rsid w:val="00195CC4"/>
    <w:rsid w:val="001A0096"/>
    <w:rsid w:val="001A1AB7"/>
    <w:rsid w:val="001A46E2"/>
    <w:rsid w:val="001B0507"/>
    <w:rsid w:val="001B47B1"/>
    <w:rsid w:val="001B4BC5"/>
    <w:rsid w:val="001C305D"/>
    <w:rsid w:val="001C4BD6"/>
    <w:rsid w:val="001C767A"/>
    <w:rsid w:val="001E1D69"/>
    <w:rsid w:val="001E7DB8"/>
    <w:rsid w:val="001F040A"/>
    <w:rsid w:val="001F0CF8"/>
    <w:rsid w:val="001F2A87"/>
    <w:rsid w:val="00203FDA"/>
    <w:rsid w:val="00206FF0"/>
    <w:rsid w:val="002101B8"/>
    <w:rsid w:val="002210D2"/>
    <w:rsid w:val="00226E1F"/>
    <w:rsid w:val="002324A4"/>
    <w:rsid w:val="00232725"/>
    <w:rsid w:val="0023354C"/>
    <w:rsid w:val="002376EC"/>
    <w:rsid w:val="00237C46"/>
    <w:rsid w:val="00241A93"/>
    <w:rsid w:val="002421C5"/>
    <w:rsid w:val="00246B6A"/>
    <w:rsid w:val="00254C05"/>
    <w:rsid w:val="00266ADA"/>
    <w:rsid w:val="00270576"/>
    <w:rsid w:val="00270FE9"/>
    <w:rsid w:val="00274251"/>
    <w:rsid w:val="002815DB"/>
    <w:rsid w:val="002834E4"/>
    <w:rsid w:val="00291284"/>
    <w:rsid w:val="00292713"/>
    <w:rsid w:val="002970EF"/>
    <w:rsid w:val="002A20EA"/>
    <w:rsid w:val="002A3ACF"/>
    <w:rsid w:val="002A5F1A"/>
    <w:rsid w:val="002A65D5"/>
    <w:rsid w:val="002A7476"/>
    <w:rsid w:val="002B07AA"/>
    <w:rsid w:val="002B2825"/>
    <w:rsid w:val="002B50D9"/>
    <w:rsid w:val="002C0AA4"/>
    <w:rsid w:val="002C3FA9"/>
    <w:rsid w:val="002C6FF0"/>
    <w:rsid w:val="002D4E1E"/>
    <w:rsid w:val="002D6EEE"/>
    <w:rsid w:val="002E4521"/>
    <w:rsid w:val="002E4E8A"/>
    <w:rsid w:val="002E566C"/>
    <w:rsid w:val="002F271E"/>
    <w:rsid w:val="002F72BB"/>
    <w:rsid w:val="00305B0E"/>
    <w:rsid w:val="003112C2"/>
    <w:rsid w:val="00316DEB"/>
    <w:rsid w:val="00323D93"/>
    <w:rsid w:val="00327664"/>
    <w:rsid w:val="00332F35"/>
    <w:rsid w:val="00333643"/>
    <w:rsid w:val="00334C6D"/>
    <w:rsid w:val="00341AD0"/>
    <w:rsid w:val="00341D1B"/>
    <w:rsid w:val="003421C7"/>
    <w:rsid w:val="0034482B"/>
    <w:rsid w:val="00350CBE"/>
    <w:rsid w:val="003556E9"/>
    <w:rsid w:val="0035670A"/>
    <w:rsid w:val="0036269C"/>
    <w:rsid w:val="003672CB"/>
    <w:rsid w:val="00372723"/>
    <w:rsid w:val="003728DB"/>
    <w:rsid w:val="0037564B"/>
    <w:rsid w:val="0038171B"/>
    <w:rsid w:val="003829B8"/>
    <w:rsid w:val="00383E2A"/>
    <w:rsid w:val="00384637"/>
    <w:rsid w:val="003906CF"/>
    <w:rsid w:val="003A2CA6"/>
    <w:rsid w:val="003A4583"/>
    <w:rsid w:val="003B30F9"/>
    <w:rsid w:val="003C306A"/>
    <w:rsid w:val="003C5042"/>
    <w:rsid w:val="003C58F0"/>
    <w:rsid w:val="003C5C7B"/>
    <w:rsid w:val="003C7D4D"/>
    <w:rsid w:val="003D6108"/>
    <w:rsid w:val="003D7A64"/>
    <w:rsid w:val="003E1D0B"/>
    <w:rsid w:val="003E241B"/>
    <w:rsid w:val="003E45BE"/>
    <w:rsid w:val="003E6CC9"/>
    <w:rsid w:val="003F29E3"/>
    <w:rsid w:val="003F45F0"/>
    <w:rsid w:val="003F57D2"/>
    <w:rsid w:val="003F7652"/>
    <w:rsid w:val="0040097C"/>
    <w:rsid w:val="00403AB8"/>
    <w:rsid w:val="00405CE2"/>
    <w:rsid w:val="00413997"/>
    <w:rsid w:val="004201BA"/>
    <w:rsid w:val="00420332"/>
    <w:rsid w:val="004209D7"/>
    <w:rsid w:val="00420C03"/>
    <w:rsid w:val="00430F89"/>
    <w:rsid w:val="004324D8"/>
    <w:rsid w:val="00437450"/>
    <w:rsid w:val="00443F93"/>
    <w:rsid w:val="00444D29"/>
    <w:rsid w:val="00445F46"/>
    <w:rsid w:val="00450243"/>
    <w:rsid w:val="004668A8"/>
    <w:rsid w:val="00471245"/>
    <w:rsid w:val="00474D55"/>
    <w:rsid w:val="00474E32"/>
    <w:rsid w:val="00480308"/>
    <w:rsid w:val="00481A33"/>
    <w:rsid w:val="00481DB9"/>
    <w:rsid w:val="00482F3B"/>
    <w:rsid w:val="00483681"/>
    <w:rsid w:val="00486A77"/>
    <w:rsid w:val="0049059E"/>
    <w:rsid w:val="004A082A"/>
    <w:rsid w:val="004A0E1F"/>
    <w:rsid w:val="004A299B"/>
    <w:rsid w:val="004A4C36"/>
    <w:rsid w:val="004B171F"/>
    <w:rsid w:val="004C1380"/>
    <w:rsid w:val="004D0E6A"/>
    <w:rsid w:val="0050514C"/>
    <w:rsid w:val="0050658F"/>
    <w:rsid w:val="005067CC"/>
    <w:rsid w:val="00507025"/>
    <w:rsid w:val="0051563F"/>
    <w:rsid w:val="00515E17"/>
    <w:rsid w:val="00521E8A"/>
    <w:rsid w:val="00522D55"/>
    <w:rsid w:val="005233DB"/>
    <w:rsid w:val="00523CEE"/>
    <w:rsid w:val="0052689C"/>
    <w:rsid w:val="00526E18"/>
    <w:rsid w:val="00527E9C"/>
    <w:rsid w:val="00532EEB"/>
    <w:rsid w:val="00544B79"/>
    <w:rsid w:val="00551350"/>
    <w:rsid w:val="005534B8"/>
    <w:rsid w:val="00555374"/>
    <w:rsid w:val="005554C1"/>
    <w:rsid w:val="005601C8"/>
    <w:rsid w:val="00560742"/>
    <w:rsid w:val="00561460"/>
    <w:rsid w:val="00567751"/>
    <w:rsid w:val="00570DFF"/>
    <w:rsid w:val="00576857"/>
    <w:rsid w:val="00585616"/>
    <w:rsid w:val="00585DA7"/>
    <w:rsid w:val="00586037"/>
    <w:rsid w:val="005914E6"/>
    <w:rsid w:val="00594846"/>
    <w:rsid w:val="005A3CDC"/>
    <w:rsid w:val="005B606E"/>
    <w:rsid w:val="005C0290"/>
    <w:rsid w:val="005C080E"/>
    <w:rsid w:val="005C5882"/>
    <w:rsid w:val="005D1DAC"/>
    <w:rsid w:val="005D3D82"/>
    <w:rsid w:val="005D42EC"/>
    <w:rsid w:val="005E0626"/>
    <w:rsid w:val="005F4C5A"/>
    <w:rsid w:val="00605AE7"/>
    <w:rsid w:val="006101CE"/>
    <w:rsid w:val="00626761"/>
    <w:rsid w:val="00626EA8"/>
    <w:rsid w:val="00632D6B"/>
    <w:rsid w:val="00634D71"/>
    <w:rsid w:val="006352C8"/>
    <w:rsid w:val="0063614D"/>
    <w:rsid w:val="00640024"/>
    <w:rsid w:val="0064069D"/>
    <w:rsid w:val="006419F6"/>
    <w:rsid w:val="0064277F"/>
    <w:rsid w:val="00652994"/>
    <w:rsid w:val="00672FBA"/>
    <w:rsid w:val="00686CBE"/>
    <w:rsid w:val="00695BC3"/>
    <w:rsid w:val="006A1D6C"/>
    <w:rsid w:val="006B2A37"/>
    <w:rsid w:val="006B4668"/>
    <w:rsid w:val="006C1C74"/>
    <w:rsid w:val="006C44D2"/>
    <w:rsid w:val="006C7163"/>
    <w:rsid w:val="006D19FF"/>
    <w:rsid w:val="006D485C"/>
    <w:rsid w:val="006E29DC"/>
    <w:rsid w:val="006E3A88"/>
    <w:rsid w:val="006E6530"/>
    <w:rsid w:val="006E6CA7"/>
    <w:rsid w:val="006F1FA5"/>
    <w:rsid w:val="0070173E"/>
    <w:rsid w:val="00707C8B"/>
    <w:rsid w:val="00710CBA"/>
    <w:rsid w:val="00712C5C"/>
    <w:rsid w:val="00714E33"/>
    <w:rsid w:val="007153CB"/>
    <w:rsid w:val="0071629F"/>
    <w:rsid w:val="00716385"/>
    <w:rsid w:val="007203FE"/>
    <w:rsid w:val="007215ED"/>
    <w:rsid w:val="00721E6D"/>
    <w:rsid w:val="007266BA"/>
    <w:rsid w:val="00730369"/>
    <w:rsid w:val="00731C01"/>
    <w:rsid w:val="00733F38"/>
    <w:rsid w:val="0074009D"/>
    <w:rsid w:val="007424C0"/>
    <w:rsid w:val="00750E1D"/>
    <w:rsid w:val="007563D4"/>
    <w:rsid w:val="00764E84"/>
    <w:rsid w:val="007677E6"/>
    <w:rsid w:val="00774E87"/>
    <w:rsid w:val="00775CF2"/>
    <w:rsid w:val="00785C9D"/>
    <w:rsid w:val="00787A64"/>
    <w:rsid w:val="00792CA1"/>
    <w:rsid w:val="00796BE3"/>
    <w:rsid w:val="007A0779"/>
    <w:rsid w:val="007A1451"/>
    <w:rsid w:val="007A6A54"/>
    <w:rsid w:val="007A7E22"/>
    <w:rsid w:val="007B49B2"/>
    <w:rsid w:val="007B5424"/>
    <w:rsid w:val="007B6AC1"/>
    <w:rsid w:val="007B7F60"/>
    <w:rsid w:val="007C2BCA"/>
    <w:rsid w:val="007D0493"/>
    <w:rsid w:val="007D1EA4"/>
    <w:rsid w:val="007D31FF"/>
    <w:rsid w:val="007E0257"/>
    <w:rsid w:val="007E0FF7"/>
    <w:rsid w:val="007E5669"/>
    <w:rsid w:val="007E7C2F"/>
    <w:rsid w:val="007F07A2"/>
    <w:rsid w:val="007F09E5"/>
    <w:rsid w:val="007F1E8D"/>
    <w:rsid w:val="007F37B7"/>
    <w:rsid w:val="00800362"/>
    <w:rsid w:val="00806BA5"/>
    <w:rsid w:val="00807B6A"/>
    <w:rsid w:val="00815763"/>
    <w:rsid w:val="008167C1"/>
    <w:rsid w:val="00820988"/>
    <w:rsid w:val="008343AA"/>
    <w:rsid w:val="00834EF1"/>
    <w:rsid w:val="008412E0"/>
    <w:rsid w:val="00844915"/>
    <w:rsid w:val="00845C41"/>
    <w:rsid w:val="00845CD4"/>
    <w:rsid w:val="00861A7F"/>
    <w:rsid w:val="00862937"/>
    <w:rsid w:val="00863541"/>
    <w:rsid w:val="00865256"/>
    <w:rsid w:val="0086532A"/>
    <w:rsid w:val="0087206A"/>
    <w:rsid w:val="00872BBE"/>
    <w:rsid w:val="00880D8B"/>
    <w:rsid w:val="00880E6D"/>
    <w:rsid w:val="00883947"/>
    <w:rsid w:val="008845CE"/>
    <w:rsid w:val="00887659"/>
    <w:rsid w:val="00887EE5"/>
    <w:rsid w:val="00891315"/>
    <w:rsid w:val="008A150F"/>
    <w:rsid w:val="008A507E"/>
    <w:rsid w:val="008B4FFF"/>
    <w:rsid w:val="008C62E9"/>
    <w:rsid w:val="008E59F1"/>
    <w:rsid w:val="008F07B5"/>
    <w:rsid w:val="008F7742"/>
    <w:rsid w:val="0090079A"/>
    <w:rsid w:val="00902F2A"/>
    <w:rsid w:val="00907AEE"/>
    <w:rsid w:val="009174BA"/>
    <w:rsid w:val="009206E5"/>
    <w:rsid w:val="00923126"/>
    <w:rsid w:val="00924F6B"/>
    <w:rsid w:val="009253F6"/>
    <w:rsid w:val="00926C4A"/>
    <w:rsid w:val="009411A4"/>
    <w:rsid w:val="0094183E"/>
    <w:rsid w:val="00941DF9"/>
    <w:rsid w:val="00956D4F"/>
    <w:rsid w:val="00957C25"/>
    <w:rsid w:val="0096580C"/>
    <w:rsid w:val="0096590C"/>
    <w:rsid w:val="00971A96"/>
    <w:rsid w:val="00976C7D"/>
    <w:rsid w:val="00977866"/>
    <w:rsid w:val="009813EF"/>
    <w:rsid w:val="009852F6"/>
    <w:rsid w:val="0098787C"/>
    <w:rsid w:val="009929C4"/>
    <w:rsid w:val="00997A59"/>
    <w:rsid w:val="009B05BD"/>
    <w:rsid w:val="009B0AB3"/>
    <w:rsid w:val="009B0B9C"/>
    <w:rsid w:val="009B3F16"/>
    <w:rsid w:val="009C3737"/>
    <w:rsid w:val="009C3AE9"/>
    <w:rsid w:val="009C5696"/>
    <w:rsid w:val="009C5E5D"/>
    <w:rsid w:val="009C7B34"/>
    <w:rsid w:val="009D0ECB"/>
    <w:rsid w:val="009D2AE3"/>
    <w:rsid w:val="009D77BA"/>
    <w:rsid w:val="009E0341"/>
    <w:rsid w:val="009E1416"/>
    <w:rsid w:val="009E393A"/>
    <w:rsid w:val="009F3832"/>
    <w:rsid w:val="009F3C66"/>
    <w:rsid w:val="00A0109E"/>
    <w:rsid w:val="00A06DC6"/>
    <w:rsid w:val="00A13E2E"/>
    <w:rsid w:val="00A146E8"/>
    <w:rsid w:val="00A17BD2"/>
    <w:rsid w:val="00A21EE6"/>
    <w:rsid w:val="00A27AE6"/>
    <w:rsid w:val="00A3325C"/>
    <w:rsid w:val="00A4058D"/>
    <w:rsid w:val="00A41101"/>
    <w:rsid w:val="00A464C0"/>
    <w:rsid w:val="00A55878"/>
    <w:rsid w:val="00A62136"/>
    <w:rsid w:val="00A6619B"/>
    <w:rsid w:val="00A67CDA"/>
    <w:rsid w:val="00A71992"/>
    <w:rsid w:val="00A72B39"/>
    <w:rsid w:val="00A73640"/>
    <w:rsid w:val="00A803E4"/>
    <w:rsid w:val="00A836C2"/>
    <w:rsid w:val="00A8458D"/>
    <w:rsid w:val="00AA0F11"/>
    <w:rsid w:val="00AC63B1"/>
    <w:rsid w:val="00AD0E00"/>
    <w:rsid w:val="00AD2CFD"/>
    <w:rsid w:val="00AD4E4F"/>
    <w:rsid w:val="00AD5361"/>
    <w:rsid w:val="00AD7577"/>
    <w:rsid w:val="00AE0A91"/>
    <w:rsid w:val="00AE6800"/>
    <w:rsid w:val="00AF23D8"/>
    <w:rsid w:val="00AF25D5"/>
    <w:rsid w:val="00B370BF"/>
    <w:rsid w:val="00B461DE"/>
    <w:rsid w:val="00B47BB6"/>
    <w:rsid w:val="00B50ACA"/>
    <w:rsid w:val="00B54248"/>
    <w:rsid w:val="00B564E7"/>
    <w:rsid w:val="00B7135A"/>
    <w:rsid w:val="00B723F9"/>
    <w:rsid w:val="00B77B3D"/>
    <w:rsid w:val="00B816D3"/>
    <w:rsid w:val="00B85882"/>
    <w:rsid w:val="00B87E9F"/>
    <w:rsid w:val="00B904C8"/>
    <w:rsid w:val="00B936B9"/>
    <w:rsid w:val="00B965F1"/>
    <w:rsid w:val="00B96F38"/>
    <w:rsid w:val="00BA1B12"/>
    <w:rsid w:val="00BA1D12"/>
    <w:rsid w:val="00BA7324"/>
    <w:rsid w:val="00BB373F"/>
    <w:rsid w:val="00BB38AD"/>
    <w:rsid w:val="00BB4331"/>
    <w:rsid w:val="00BC2F04"/>
    <w:rsid w:val="00BD15F5"/>
    <w:rsid w:val="00BE2841"/>
    <w:rsid w:val="00BE6B1B"/>
    <w:rsid w:val="00BE7E10"/>
    <w:rsid w:val="00C00C3A"/>
    <w:rsid w:val="00C00CF0"/>
    <w:rsid w:val="00C01D91"/>
    <w:rsid w:val="00C14C81"/>
    <w:rsid w:val="00C218B7"/>
    <w:rsid w:val="00C229DD"/>
    <w:rsid w:val="00C2386A"/>
    <w:rsid w:val="00C27709"/>
    <w:rsid w:val="00C316FC"/>
    <w:rsid w:val="00C37F79"/>
    <w:rsid w:val="00C41636"/>
    <w:rsid w:val="00C446CA"/>
    <w:rsid w:val="00C46948"/>
    <w:rsid w:val="00C81DBD"/>
    <w:rsid w:val="00C8397C"/>
    <w:rsid w:val="00C83BB2"/>
    <w:rsid w:val="00C95322"/>
    <w:rsid w:val="00CA1C25"/>
    <w:rsid w:val="00CB44B3"/>
    <w:rsid w:val="00CB55E5"/>
    <w:rsid w:val="00CB69A4"/>
    <w:rsid w:val="00CB7B42"/>
    <w:rsid w:val="00CC1163"/>
    <w:rsid w:val="00CC1800"/>
    <w:rsid w:val="00CC3E00"/>
    <w:rsid w:val="00CD398E"/>
    <w:rsid w:val="00CD4227"/>
    <w:rsid w:val="00CF53D0"/>
    <w:rsid w:val="00D06184"/>
    <w:rsid w:val="00D10DF8"/>
    <w:rsid w:val="00D162FA"/>
    <w:rsid w:val="00D26827"/>
    <w:rsid w:val="00D31500"/>
    <w:rsid w:val="00D330AD"/>
    <w:rsid w:val="00D45BF0"/>
    <w:rsid w:val="00D524F5"/>
    <w:rsid w:val="00D53786"/>
    <w:rsid w:val="00D6431D"/>
    <w:rsid w:val="00D67160"/>
    <w:rsid w:val="00D72EB3"/>
    <w:rsid w:val="00D734AF"/>
    <w:rsid w:val="00D90FBB"/>
    <w:rsid w:val="00DA567C"/>
    <w:rsid w:val="00DA5B51"/>
    <w:rsid w:val="00DC0ECC"/>
    <w:rsid w:val="00DC1DB4"/>
    <w:rsid w:val="00DC3432"/>
    <w:rsid w:val="00DD097F"/>
    <w:rsid w:val="00DD451D"/>
    <w:rsid w:val="00DD50D4"/>
    <w:rsid w:val="00DE3F62"/>
    <w:rsid w:val="00DE6AEA"/>
    <w:rsid w:val="00DF66A0"/>
    <w:rsid w:val="00E01B50"/>
    <w:rsid w:val="00E03B70"/>
    <w:rsid w:val="00E04505"/>
    <w:rsid w:val="00E1233C"/>
    <w:rsid w:val="00E14D45"/>
    <w:rsid w:val="00E36581"/>
    <w:rsid w:val="00E43DDF"/>
    <w:rsid w:val="00E5698F"/>
    <w:rsid w:val="00E56FC2"/>
    <w:rsid w:val="00E604DC"/>
    <w:rsid w:val="00E67C76"/>
    <w:rsid w:val="00E719D4"/>
    <w:rsid w:val="00E721A9"/>
    <w:rsid w:val="00E739C3"/>
    <w:rsid w:val="00E74B91"/>
    <w:rsid w:val="00E81E6D"/>
    <w:rsid w:val="00E84746"/>
    <w:rsid w:val="00E87A85"/>
    <w:rsid w:val="00E9660B"/>
    <w:rsid w:val="00EB12D9"/>
    <w:rsid w:val="00EB3F78"/>
    <w:rsid w:val="00EB7F74"/>
    <w:rsid w:val="00EC3854"/>
    <w:rsid w:val="00EE0696"/>
    <w:rsid w:val="00EF1626"/>
    <w:rsid w:val="00F043C5"/>
    <w:rsid w:val="00F10847"/>
    <w:rsid w:val="00F13147"/>
    <w:rsid w:val="00F217EC"/>
    <w:rsid w:val="00F2536B"/>
    <w:rsid w:val="00F336CD"/>
    <w:rsid w:val="00F33939"/>
    <w:rsid w:val="00F33C67"/>
    <w:rsid w:val="00F41146"/>
    <w:rsid w:val="00F5181E"/>
    <w:rsid w:val="00F55A18"/>
    <w:rsid w:val="00F6500A"/>
    <w:rsid w:val="00F6758D"/>
    <w:rsid w:val="00F72A15"/>
    <w:rsid w:val="00F77FE4"/>
    <w:rsid w:val="00F869D0"/>
    <w:rsid w:val="00F87CED"/>
    <w:rsid w:val="00F9202E"/>
    <w:rsid w:val="00F972B8"/>
    <w:rsid w:val="00FA1A5F"/>
    <w:rsid w:val="00FA397B"/>
    <w:rsid w:val="00FA4DEF"/>
    <w:rsid w:val="00FA4E72"/>
    <w:rsid w:val="00FB1A44"/>
    <w:rsid w:val="00FC3B12"/>
    <w:rsid w:val="00FD2890"/>
    <w:rsid w:val="00FD5948"/>
    <w:rsid w:val="00FD645D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9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C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12ECF"/>
    <w:pPr>
      <w:keepNext/>
      <w:outlineLvl w:val="3"/>
    </w:pPr>
    <w:rPr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12EC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012EC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12EC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12EC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12ECF"/>
    <w:pPr>
      <w:spacing w:after="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D6EEE"/>
  </w:style>
  <w:style w:type="paragraph" w:styleId="a4">
    <w:name w:val="header"/>
    <w:basedOn w:val="a"/>
    <w:link w:val="a5"/>
    <w:semiHidden/>
    <w:rsid w:val="002D6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semiHidden/>
    <w:rsid w:val="002D6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2D6EEE"/>
  </w:style>
  <w:style w:type="paragraph" w:styleId="a7">
    <w:name w:val="Body Text Indent"/>
    <w:basedOn w:val="a"/>
    <w:link w:val="a8"/>
    <w:semiHidden/>
    <w:rsid w:val="002D6EEE"/>
    <w:pPr>
      <w:tabs>
        <w:tab w:val="left" w:pos="2128"/>
        <w:tab w:val="left" w:pos="2160"/>
        <w:tab w:val="left" w:pos="2832"/>
        <w:tab w:val="left" w:pos="3540"/>
        <w:tab w:val="left" w:pos="4248"/>
        <w:tab w:val="left" w:pos="4956"/>
        <w:tab w:val="left" w:pos="6112"/>
        <w:tab w:val="left" w:pos="6336"/>
        <w:tab w:val="left" w:pos="7788"/>
        <w:tab w:val="left" w:pos="9024"/>
      </w:tabs>
      <w:ind w:left="2160"/>
    </w:pPr>
  </w:style>
  <w:style w:type="character" w:customStyle="1" w:styleId="a8">
    <w:name w:val="Основной текст с отступом Знак"/>
    <w:basedOn w:val="a0"/>
    <w:link w:val="a7"/>
    <w:semiHidden/>
    <w:rsid w:val="002D6EE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6D4F"/>
  </w:style>
  <w:style w:type="numbering" w:customStyle="1" w:styleId="3">
    <w:name w:val="Нет списка3"/>
    <w:next w:val="a2"/>
    <w:uiPriority w:val="99"/>
    <w:semiHidden/>
    <w:unhideWhenUsed/>
    <w:rsid w:val="00586037"/>
  </w:style>
  <w:style w:type="numbering" w:customStyle="1" w:styleId="41">
    <w:name w:val="Нет списка4"/>
    <w:next w:val="a2"/>
    <w:uiPriority w:val="99"/>
    <w:semiHidden/>
    <w:unhideWhenUsed/>
    <w:rsid w:val="005601C8"/>
  </w:style>
  <w:style w:type="paragraph" w:styleId="a9">
    <w:name w:val="Balloon Text"/>
    <w:basedOn w:val="a"/>
    <w:link w:val="aa"/>
    <w:uiPriority w:val="99"/>
    <w:semiHidden/>
    <w:unhideWhenUsed/>
    <w:rsid w:val="00E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04E4-E501-4F4D-A1BE-8AB05A7F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92</cp:revision>
  <cp:lastPrinted>2022-05-11T12:06:00Z</cp:lastPrinted>
  <dcterms:created xsi:type="dcterms:W3CDTF">2022-05-05T05:19:00Z</dcterms:created>
  <dcterms:modified xsi:type="dcterms:W3CDTF">2022-05-11T12:29:00Z</dcterms:modified>
</cp:coreProperties>
</file>